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7A46EE" w:rsidRDefault="00654E8F" w:rsidP="0001436A">
      <w:pPr>
        <w:pStyle w:val="SupplementaryMaterial"/>
        <w:rPr>
          <w:b w:val="0"/>
        </w:rPr>
      </w:pPr>
      <w:r w:rsidRPr="007A46EE">
        <w:t>Supplementary Material</w:t>
      </w:r>
    </w:p>
    <w:p w14:paraId="4D059444" w14:textId="69877A70" w:rsidR="00994A3D" w:rsidRPr="007A46EE" w:rsidRDefault="00654E8F" w:rsidP="0001436A">
      <w:pPr>
        <w:pStyle w:val="Heading1"/>
      </w:pPr>
      <w:r w:rsidRPr="007A46EE">
        <w:t>Supplementary Tables</w:t>
      </w:r>
    </w:p>
    <w:p w14:paraId="78A1B3F9" w14:textId="7982506F" w:rsidR="007A1670" w:rsidRPr="007A46EE" w:rsidRDefault="007A1670" w:rsidP="007A1670">
      <w:pPr>
        <w:spacing w:before="0" w:after="0"/>
        <w:rPr>
          <w:rFonts w:cs="Times New Roman"/>
          <w:szCs w:val="24"/>
        </w:rPr>
      </w:pPr>
      <w:r w:rsidRPr="007A46EE">
        <w:rPr>
          <w:rFonts w:cs="Times New Roman"/>
          <w:b/>
          <w:bCs/>
          <w:szCs w:val="24"/>
        </w:rPr>
        <w:t>Table S1</w:t>
      </w:r>
      <w:r w:rsidRPr="007A46EE">
        <w:rPr>
          <w:rFonts w:cs="Times New Roman"/>
          <w:szCs w:val="24"/>
        </w:rPr>
        <w:t>. Ingredients</w:t>
      </w:r>
      <w:r w:rsidR="00673E49">
        <w:rPr>
          <w:rFonts w:cs="Times New Roman"/>
          <w:szCs w:val="24"/>
        </w:rPr>
        <w:t>,</w:t>
      </w:r>
      <w:r w:rsidRPr="007A46EE">
        <w:rPr>
          <w:rFonts w:cs="Times New Roman"/>
          <w:szCs w:val="24"/>
        </w:rPr>
        <w:t xml:space="preserve"> chemical composition</w:t>
      </w:r>
      <w:r w:rsidR="00673E49">
        <w:rPr>
          <w:rFonts w:cs="Times New Roman"/>
          <w:szCs w:val="24"/>
        </w:rPr>
        <w:t>, and physically effective NDF (</w:t>
      </w:r>
      <w:proofErr w:type="spellStart"/>
      <w:r w:rsidR="00673E49">
        <w:rPr>
          <w:rFonts w:cs="Times New Roman"/>
          <w:szCs w:val="24"/>
        </w:rPr>
        <w:t>peNDF</w:t>
      </w:r>
      <w:proofErr w:type="spellEnd"/>
      <w:r w:rsidR="00673E49">
        <w:rPr>
          <w:rFonts w:cs="Times New Roman"/>
          <w:szCs w:val="24"/>
        </w:rPr>
        <w:t>)</w:t>
      </w:r>
      <w:r w:rsidRPr="007A46EE">
        <w:rPr>
          <w:rFonts w:cs="Times New Roman"/>
          <w:szCs w:val="24"/>
        </w:rPr>
        <w:t xml:space="preserve"> of the total mixed ration</w:t>
      </w:r>
      <w:r w:rsidR="00B93DA4">
        <w:rPr>
          <w:rFonts w:cs="Times New Roman"/>
          <w:szCs w:val="24"/>
        </w:rPr>
        <w:t xml:space="preserve"> (TMR)</w:t>
      </w:r>
      <w:r w:rsidRPr="007A46EE">
        <w:rPr>
          <w:rFonts w:cs="Times New Roman"/>
          <w:szCs w:val="24"/>
        </w:rPr>
        <w:t xml:space="preserve"> fed to the cows, which was used to prepare the controlled meal.</w:t>
      </w:r>
    </w:p>
    <w:p w14:paraId="434F9FC1" w14:textId="77777777" w:rsidR="007A1670" w:rsidRPr="007A46EE" w:rsidRDefault="007A1670" w:rsidP="007A1670">
      <w:pPr>
        <w:spacing w:before="0" w:after="0"/>
        <w:rPr>
          <w:rFonts w:eastAsia="Calibri" w:cs="Times New Roman"/>
          <w:szCs w:val="24"/>
        </w:rPr>
      </w:pP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7A1670" w:rsidRPr="007A46EE" w14:paraId="6C635678" w14:textId="77777777" w:rsidTr="00E76515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23F3B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  <w:b/>
                <w:bCs/>
              </w:rPr>
            </w:pPr>
            <w:r w:rsidRPr="007A46EE">
              <w:rPr>
                <w:rFonts w:ascii="Times" w:eastAsia="Times New Roman" w:hAnsi="Times" w:cs="Times New Roman"/>
                <w:b/>
                <w:bCs/>
              </w:rPr>
              <w:t>Ingredients</w:t>
            </w:r>
          </w:p>
          <w:p w14:paraId="15C0AA4E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22D28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7A46EE">
              <w:rPr>
                <w:rFonts w:ascii="Times" w:eastAsia="Times New Roman" w:hAnsi="Times" w:cs="Times New Roman"/>
                <w:b/>
                <w:bCs/>
              </w:rPr>
              <w:t>% of DM</w:t>
            </w:r>
          </w:p>
          <w:p w14:paraId="3A9B2190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A1670" w:rsidRPr="007A46EE" w14:paraId="36B91324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92C89" w14:textId="70DD8F76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Grass silag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E4FD3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26.25</w:t>
            </w:r>
          </w:p>
        </w:tc>
      </w:tr>
      <w:tr w:rsidR="007A1670" w:rsidRPr="007A46EE" w14:paraId="22BDB32A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01C79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Corn silag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4A56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8.75</w:t>
            </w:r>
          </w:p>
        </w:tc>
      </w:tr>
      <w:tr w:rsidR="007A1670" w:rsidRPr="007A46EE" w14:paraId="24A31F3F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F17B7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Rolled wheat grai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AFEF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26.00</w:t>
            </w:r>
          </w:p>
        </w:tc>
      </w:tr>
      <w:tr w:rsidR="007A1670" w:rsidRPr="007A46EE" w14:paraId="25A10D99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268F0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Pelleted concentrate mixture</w:t>
            </w:r>
            <w:r w:rsidRPr="007A46EE">
              <w:rPr>
                <w:rFonts w:ascii="Times" w:eastAsia="Times New Roman" w:hAnsi="Times" w:cs="Times New Roman"/>
                <w:vertAlign w:val="superscript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089BF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39.00</w:t>
            </w:r>
          </w:p>
        </w:tc>
      </w:tr>
      <w:tr w:rsidR="007A1670" w:rsidRPr="007A46EE" w14:paraId="17846A4B" w14:textId="77777777" w:rsidTr="00E76515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937CAD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  <w:b/>
                <w:bCs/>
              </w:rPr>
            </w:pPr>
            <w:r w:rsidRPr="007A46EE">
              <w:rPr>
                <w:rFonts w:ascii="Times" w:eastAsia="Times New Roman" w:hAnsi="Times" w:cs="Times New Roman"/>
                <w:b/>
                <w:bCs/>
              </w:rPr>
              <w:t>TMR chemical composition</w:t>
            </w:r>
          </w:p>
          <w:p w14:paraId="6B22C75F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476F24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7A46EE">
              <w:rPr>
                <w:rFonts w:ascii="Times" w:eastAsia="Times New Roman" w:hAnsi="Times" w:cs="Times New Roman"/>
                <w:b/>
                <w:bCs/>
              </w:rPr>
              <w:t>% of DM (unless otherwise stated)</w:t>
            </w:r>
          </w:p>
          <w:p w14:paraId="3F7F73A5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7A1670" w:rsidRPr="007A46EE" w14:paraId="103C1B7B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E818F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DM, % as fresh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D1B46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46.4 ± 0.84</w:t>
            </w:r>
          </w:p>
        </w:tc>
      </w:tr>
      <w:tr w:rsidR="007A1670" w:rsidRPr="007A46EE" w14:paraId="1131C5D4" w14:textId="77777777" w:rsidTr="00E76515">
        <w:trPr>
          <w:trHeight w:val="2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7095C" w14:textId="09408BB8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Crude protein</w:t>
            </w:r>
            <w:r w:rsidR="00B26AEA">
              <w:rPr>
                <w:rFonts w:ascii="Times" w:eastAsia="Times New Roman" w:hAnsi="Times" w:cs="Times New Roman"/>
              </w:rPr>
              <w:t xml:space="preserve"> (C</w:t>
            </w:r>
            <w:r w:rsidR="004069FC">
              <w:rPr>
                <w:rFonts w:ascii="Times" w:eastAsia="Times New Roman" w:hAnsi="Times" w:cs="Times New Roman"/>
              </w:rPr>
              <w:t>P</w:t>
            </w:r>
            <w:r w:rsidR="00B26AEA">
              <w:rPr>
                <w:rFonts w:ascii="Times" w:eastAsia="Times New Roman" w:hAnsi="Times" w:cs="Times New Roman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EF9CB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16.5 ± 1.41</w:t>
            </w:r>
          </w:p>
        </w:tc>
      </w:tr>
      <w:tr w:rsidR="007A1670" w:rsidRPr="007A46EE" w14:paraId="46440EF2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F0AC4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Neutral detergent fiber (NDF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CD63F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32.4 ± 1.33</w:t>
            </w:r>
          </w:p>
        </w:tc>
      </w:tr>
      <w:tr w:rsidR="007A1670" w:rsidRPr="007A46EE" w14:paraId="575EB810" w14:textId="77777777" w:rsidTr="00E76515">
        <w:trPr>
          <w:trHeight w:val="2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E2E82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Acid detergent fiber (ADF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B0DD7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19.7 ± 1.21</w:t>
            </w:r>
          </w:p>
        </w:tc>
      </w:tr>
      <w:tr w:rsidR="007A1670" w:rsidRPr="007A46EE" w14:paraId="77EB4F3A" w14:textId="77777777" w:rsidTr="00E76515">
        <w:trPr>
          <w:trHeight w:val="2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8182D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Starch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45270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32.8 ± 1.75</w:t>
            </w:r>
          </w:p>
        </w:tc>
      </w:tr>
      <w:tr w:rsidR="007A1670" w:rsidRPr="007A46EE" w14:paraId="5BB8CB40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B5B49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Ether extrac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9C99F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3.0 ± 0.13</w:t>
            </w:r>
          </w:p>
        </w:tc>
      </w:tr>
      <w:tr w:rsidR="007A1670" w:rsidRPr="007A46EE" w14:paraId="16521B52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A4511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Non-fiber carbohydrate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88FD1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41.9 ± 1.72</w:t>
            </w:r>
          </w:p>
        </w:tc>
      </w:tr>
      <w:tr w:rsidR="007A1670" w:rsidRPr="007A46EE" w14:paraId="61A68C19" w14:textId="77777777" w:rsidTr="00CE702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EDCD2" w14:textId="77777777" w:rsidR="007A1670" w:rsidRPr="007A46EE" w:rsidRDefault="007A1670" w:rsidP="007A1670">
            <w:pPr>
              <w:spacing w:before="0" w:after="0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 xml:space="preserve">  Ash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A61CB" w14:textId="77777777" w:rsidR="007A1670" w:rsidRPr="007A46EE" w:rsidRDefault="007A1670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7A46EE">
              <w:rPr>
                <w:rFonts w:ascii="Times" w:eastAsia="Times New Roman" w:hAnsi="Times" w:cs="Times New Roman"/>
              </w:rPr>
              <w:t>6.2 ± 0.10</w:t>
            </w:r>
          </w:p>
        </w:tc>
      </w:tr>
      <w:tr w:rsidR="00CE7025" w:rsidRPr="007A46EE" w14:paraId="0991C81E" w14:textId="77777777" w:rsidTr="00E76515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E1499" w14:textId="3FA41E8E" w:rsidR="00CE7025" w:rsidRPr="00E93CF8" w:rsidRDefault="00CD6F29" w:rsidP="00CD6F29">
            <w:pPr>
              <w:spacing w:before="0" w:after="0"/>
              <w:rPr>
                <w:rFonts w:eastAsia="Times New Roman" w:cs="Times New Roman"/>
              </w:rPr>
            </w:pPr>
            <w:r w:rsidRPr="00E93CF8">
              <w:rPr>
                <w:rFonts w:ascii="Times" w:eastAsia="Times New Roman" w:hAnsi="Times" w:cs="Times New Roman"/>
              </w:rPr>
              <w:t>peNDF</w:t>
            </w:r>
            <w:r w:rsidRPr="00E93CF8">
              <w:rPr>
                <w:rFonts w:ascii="Times" w:eastAsia="Times New Roman" w:hAnsi="Times" w:cs="Times New Roman"/>
                <w:vertAlign w:val="superscript"/>
              </w:rPr>
              <w:t>2</w:t>
            </w:r>
            <w:r w:rsidRPr="00E93CF8">
              <w:rPr>
                <w:rFonts w:ascii="Times" w:eastAsia="Times New Roman" w:hAnsi="Times" w:cs="Times New Roman"/>
              </w:rPr>
              <w:t xml:space="preserve"> &gt;8 mm</w:t>
            </w:r>
            <w:r w:rsidRPr="00E93CF8">
              <w:rPr>
                <w:rFonts w:ascii="ComputerModern" w:hAnsi="ComputerModer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92BC9" w14:textId="1B3FD511" w:rsidR="00CE7025" w:rsidRPr="00E93CF8" w:rsidRDefault="00CD6F29" w:rsidP="007A1670">
            <w:pPr>
              <w:spacing w:before="0" w:after="0"/>
              <w:jc w:val="center"/>
              <w:rPr>
                <w:rFonts w:ascii="Times" w:eastAsia="Times New Roman" w:hAnsi="Times" w:cs="Times New Roman"/>
              </w:rPr>
            </w:pPr>
            <w:r w:rsidRPr="00E93CF8">
              <w:rPr>
                <w:rFonts w:ascii="Times" w:eastAsia="Times New Roman" w:hAnsi="Times" w:cs="Times New Roman"/>
              </w:rPr>
              <w:t>12.9 ± 0.6</w:t>
            </w:r>
          </w:p>
        </w:tc>
      </w:tr>
    </w:tbl>
    <w:p w14:paraId="4D5995E4" w14:textId="77777777" w:rsidR="007A1670" w:rsidRPr="007A46EE" w:rsidRDefault="007A1670" w:rsidP="007A1670">
      <w:pPr>
        <w:autoSpaceDE w:val="0"/>
        <w:autoSpaceDN w:val="0"/>
        <w:adjustRightInd w:val="0"/>
        <w:spacing w:before="0" w:after="0"/>
        <w:jc w:val="both"/>
        <w:rPr>
          <w:rFonts w:eastAsia="Lato-Regular" w:cs="Times New Roman"/>
          <w:b/>
          <w:bCs/>
          <w:color w:val="000000"/>
          <w:szCs w:val="24"/>
        </w:rPr>
      </w:pPr>
    </w:p>
    <w:p w14:paraId="60079A07" w14:textId="77777777" w:rsidR="00CD6F29" w:rsidRDefault="007A1670" w:rsidP="007A1670">
      <w:pPr>
        <w:autoSpaceDE w:val="0"/>
        <w:autoSpaceDN w:val="0"/>
        <w:adjustRightInd w:val="0"/>
        <w:spacing w:before="0" w:after="0"/>
        <w:jc w:val="both"/>
        <w:rPr>
          <w:rFonts w:eastAsia="Lato-Regular" w:cs="Times New Roman"/>
          <w:bCs/>
          <w:color w:val="000000"/>
          <w:szCs w:val="24"/>
        </w:rPr>
      </w:pPr>
      <w:r w:rsidRPr="007A46EE">
        <w:rPr>
          <w:rFonts w:eastAsia="Lato-Regular" w:cs="Times New Roman"/>
          <w:bCs/>
          <w:color w:val="000000"/>
          <w:szCs w:val="24"/>
          <w:vertAlign w:val="superscript"/>
        </w:rPr>
        <w:t>1</w:t>
      </w:r>
      <w:r w:rsidRPr="007A46EE">
        <w:rPr>
          <w:rFonts w:eastAsia="Lato-Regular" w:cs="Times New Roman"/>
          <w:bCs/>
          <w:color w:val="000000"/>
          <w:szCs w:val="24"/>
        </w:rPr>
        <w:t>The pelleted concentrate mixture contained: triticale (3.75%), wheat (11.25%), rapeseed meal (34.0%), bakery by-product (45.0%), molasses (3.0%), mineral-vitamin premix for dairy cattle (2.0%), and limestone (1.0%).</w:t>
      </w:r>
    </w:p>
    <w:p w14:paraId="00D81A82" w14:textId="233DE7DF" w:rsidR="007A1670" w:rsidRPr="007A46EE" w:rsidRDefault="00CD6F29" w:rsidP="007A1670">
      <w:p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vertAlign w:val="superscript"/>
        </w:rPr>
        <w:t>2</w:t>
      </w:r>
      <w:r w:rsidRPr="00CD6F29">
        <w:rPr>
          <w:rFonts w:cs="Times New Roman"/>
          <w:szCs w:val="24"/>
        </w:rPr>
        <w:t>Physically effective NDF.</w:t>
      </w:r>
      <w:proofErr w:type="gramEnd"/>
      <w:r w:rsidR="007A1670" w:rsidRPr="007A46EE">
        <w:rPr>
          <w:rFonts w:cs="Times New Roman"/>
          <w:szCs w:val="24"/>
        </w:rPr>
        <w:br w:type="page"/>
      </w:r>
    </w:p>
    <w:p w14:paraId="7D7D960F" w14:textId="0F8A2378" w:rsidR="007A1670" w:rsidRPr="007A46EE" w:rsidRDefault="007A1670" w:rsidP="007A1670">
      <w:pPr>
        <w:tabs>
          <w:tab w:val="left" w:pos="1695"/>
        </w:tabs>
        <w:spacing w:before="0" w:after="0"/>
        <w:rPr>
          <w:rFonts w:cs="Times New Roman"/>
          <w:szCs w:val="24"/>
        </w:rPr>
      </w:pPr>
      <w:r w:rsidRPr="007A46EE">
        <w:rPr>
          <w:rFonts w:cs="Times New Roman"/>
          <w:b/>
          <w:bCs/>
          <w:szCs w:val="24"/>
        </w:rPr>
        <w:lastRenderedPageBreak/>
        <w:t>Table S2.</w:t>
      </w:r>
      <w:r w:rsidRPr="007A46EE">
        <w:rPr>
          <w:rFonts w:cs="Times New Roman"/>
          <w:szCs w:val="24"/>
        </w:rPr>
        <w:t xml:space="preserve"> Substances tested</w:t>
      </w:r>
      <w:r w:rsidR="007A46EE">
        <w:rPr>
          <w:rFonts w:cs="Times New Roman"/>
          <w:szCs w:val="24"/>
        </w:rPr>
        <w:t>, scientific name of the plant source</w:t>
      </w:r>
      <w:r w:rsidRPr="007A46EE">
        <w:rPr>
          <w:rFonts w:cs="Times New Roman"/>
          <w:szCs w:val="24"/>
        </w:rPr>
        <w:t xml:space="preserve"> and relative dosages. Each substance</w:t>
      </w:r>
      <w:r w:rsidR="007A46EE">
        <w:rPr>
          <w:rFonts w:cs="Times New Roman"/>
          <w:szCs w:val="24"/>
        </w:rPr>
        <w:t xml:space="preserve"> (in powder)</w:t>
      </w:r>
      <w:r w:rsidRPr="007A46EE">
        <w:rPr>
          <w:rFonts w:cs="Times New Roman"/>
          <w:szCs w:val="24"/>
        </w:rPr>
        <w:t xml:space="preserve"> was mixed in 2.5 kg (dry matter basis) of feed.</w:t>
      </w:r>
    </w:p>
    <w:p w14:paraId="55F2BD6D" w14:textId="77777777" w:rsidR="007A1670" w:rsidRPr="007A46EE" w:rsidRDefault="007A1670" w:rsidP="007A1670">
      <w:pPr>
        <w:tabs>
          <w:tab w:val="left" w:pos="1695"/>
        </w:tabs>
        <w:spacing w:before="0" w:after="0"/>
        <w:rPr>
          <w:rFonts w:cs="Times New Roman"/>
          <w:szCs w:val="24"/>
        </w:rPr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2072"/>
        <w:gridCol w:w="2460"/>
      </w:tblGrid>
      <w:tr w:rsidR="00861329" w:rsidRPr="007A46EE" w14:paraId="0E350E29" w14:textId="77777777" w:rsidTr="008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14:paraId="5C59ED44" w14:textId="77777777" w:rsidR="00861329" w:rsidRPr="007A46EE" w:rsidRDefault="00861329" w:rsidP="007A1670">
            <w:pPr>
              <w:spacing w:before="0" w:after="0"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 w:rsidRPr="007A46EE">
              <w:rPr>
                <w:rFonts w:cs="Times New Roman"/>
                <w:szCs w:val="24"/>
                <w:lang w:val="en-US"/>
              </w:rPr>
              <w:t>Substanc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1515B23" w14:textId="553D7497" w:rsidR="00861329" w:rsidRPr="007A46EE" w:rsidRDefault="00861329" w:rsidP="007A167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7A46EE">
              <w:rPr>
                <w:rFonts w:cs="Times New Roman"/>
                <w:szCs w:val="24"/>
                <w:lang w:val="en-US"/>
              </w:rPr>
              <w:t>Scientific name of plant source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F02E69" w14:textId="49717990" w:rsidR="00861329" w:rsidRPr="007A46EE" w:rsidRDefault="00861329" w:rsidP="007A167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US"/>
              </w:rPr>
            </w:pPr>
            <w:r w:rsidRPr="007A46EE">
              <w:rPr>
                <w:rFonts w:cs="Times New Roman"/>
                <w:szCs w:val="24"/>
                <w:lang w:val="en-US"/>
              </w:rPr>
              <w:t>1x dosage (mg/kg)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19312A6B" w14:textId="77777777" w:rsidR="00861329" w:rsidRPr="007A46EE" w:rsidRDefault="00861329" w:rsidP="007A167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US"/>
              </w:rPr>
            </w:pPr>
            <w:r w:rsidRPr="007A46EE">
              <w:rPr>
                <w:rFonts w:cs="Times New Roman"/>
                <w:szCs w:val="24"/>
                <w:lang w:val="en-US"/>
              </w:rPr>
              <w:t>10x dosage (mg/kg)</w:t>
            </w:r>
          </w:p>
        </w:tc>
      </w:tr>
      <w:tr w:rsidR="00861329" w:rsidRPr="007A46EE" w14:paraId="0C615E58" w14:textId="77777777" w:rsidTr="008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14:paraId="246CFE38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Angelica root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99EF32" w14:textId="3647FA2A" w:rsidR="00861329" w:rsidRPr="007A46EE" w:rsidRDefault="00861329" w:rsidP="00DC4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cstheme="minorHAnsi"/>
                <w:i/>
                <w:lang w:val="en-US"/>
              </w:rPr>
              <w:t xml:space="preserve">Angelica </w:t>
            </w:r>
            <w:proofErr w:type="spellStart"/>
            <w:r w:rsidRPr="007A46EE">
              <w:rPr>
                <w:rFonts w:cstheme="minorHAnsi"/>
                <w:i/>
                <w:lang w:val="en-US"/>
              </w:rPr>
              <w:t>archangelica</w:t>
            </w:r>
            <w:proofErr w:type="spellEnd"/>
            <w:r w:rsidRPr="007A46EE">
              <w:rPr>
                <w:rFonts w:cstheme="minorHAnsi"/>
                <w:lang w:val="en-US"/>
              </w:rPr>
              <w:t xml:space="preserve"> L.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46178D6" w14:textId="49220EAD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6.6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2A655457" w14:textId="77777777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66</w:t>
            </w:r>
          </w:p>
        </w:tc>
      </w:tr>
      <w:tr w:rsidR="00861329" w:rsidRPr="007A46EE" w14:paraId="1E626970" w14:textId="77777777" w:rsidTr="008613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6D11CD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Capsaicin</w:t>
            </w:r>
          </w:p>
        </w:tc>
        <w:tc>
          <w:tcPr>
            <w:tcW w:w="3685" w:type="dxa"/>
          </w:tcPr>
          <w:p w14:paraId="6DD0EE0D" w14:textId="3CAB5A11" w:rsidR="00861329" w:rsidRPr="007A46EE" w:rsidRDefault="007A46EE" w:rsidP="00DC4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i/>
                <w:iCs/>
                <w:color w:val="000000"/>
                <w:szCs w:val="24"/>
                <w:lang w:val="en-US" w:eastAsia="de-AT"/>
              </w:rPr>
              <w:t>Capsicum</w:t>
            </w: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 xml:space="preserve"> sp.</w:t>
            </w:r>
          </w:p>
        </w:tc>
        <w:tc>
          <w:tcPr>
            <w:tcW w:w="2072" w:type="dxa"/>
          </w:tcPr>
          <w:p w14:paraId="0950ADAB" w14:textId="3E7A1DAB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10</w:t>
            </w:r>
          </w:p>
        </w:tc>
        <w:tc>
          <w:tcPr>
            <w:tcW w:w="2460" w:type="dxa"/>
          </w:tcPr>
          <w:p w14:paraId="77234030" w14:textId="77777777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100</w:t>
            </w:r>
          </w:p>
        </w:tc>
      </w:tr>
      <w:tr w:rsidR="00861329" w:rsidRPr="007A46EE" w14:paraId="5CC61AC9" w14:textId="77777777" w:rsidTr="008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73B073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Garlic oil</w:t>
            </w:r>
          </w:p>
        </w:tc>
        <w:tc>
          <w:tcPr>
            <w:tcW w:w="3685" w:type="dxa"/>
          </w:tcPr>
          <w:p w14:paraId="32EC169A" w14:textId="02134E59" w:rsidR="00861329" w:rsidRPr="007A46EE" w:rsidRDefault="00861329" w:rsidP="00DC4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cstheme="minorHAnsi"/>
                <w:i/>
                <w:lang w:val="en-US"/>
              </w:rPr>
              <w:t xml:space="preserve">Allium </w:t>
            </w:r>
            <w:proofErr w:type="spellStart"/>
            <w:r w:rsidRPr="007A46EE">
              <w:rPr>
                <w:rFonts w:cstheme="minorHAnsi"/>
                <w:i/>
                <w:lang w:val="en-US"/>
              </w:rPr>
              <w:t>sativum</w:t>
            </w:r>
            <w:proofErr w:type="spellEnd"/>
            <w:r w:rsidRPr="007A46EE">
              <w:rPr>
                <w:rFonts w:cstheme="minorHAnsi"/>
                <w:lang w:val="en-US"/>
              </w:rPr>
              <w:t xml:space="preserve"> L.</w:t>
            </w:r>
          </w:p>
        </w:tc>
        <w:tc>
          <w:tcPr>
            <w:tcW w:w="2072" w:type="dxa"/>
          </w:tcPr>
          <w:p w14:paraId="3144FF8C" w14:textId="03496D20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0.3</w:t>
            </w:r>
          </w:p>
        </w:tc>
        <w:tc>
          <w:tcPr>
            <w:tcW w:w="2460" w:type="dxa"/>
          </w:tcPr>
          <w:p w14:paraId="3F0C7A8C" w14:textId="77777777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3</w:t>
            </w:r>
          </w:p>
        </w:tc>
      </w:tr>
      <w:tr w:rsidR="00861329" w:rsidRPr="007A46EE" w14:paraId="71A62829" w14:textId="77777777" w:rsidTr="008613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E6743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Gentian root</w:t>
            </w:r>
          </w:p>
        </w:tc>
        <w:tc>
          <w:tcPr>
            <w:tcW w:w="3685" w:type="dxa"/>
          </w:tcPr>
          <w:p w14:paraId="7EE47C79" w14:textId="4198AB9F" w:rsidR="00861329" w:rsidRPr="007A46EE" w:rsidRDefault="00861329" w:rsidP="00DC4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proofErr w:type="spellStart"/>
            <w:r w:rsidRPr="007A46EE">
              <w:rPr>
                <w:rFonts w:cstheme="minorHAnsi"/>
                <w:i/>
                <w:lang w:val="en-US"/>
              </w:rPr>
              <w:t>Gentiana</w:t>
            </w:r>
            <w:proofErr w:type="spellEnd"/>
            <w:r w:rsidRPr="007A46EE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7A46EE">
              <w:rPr>
                <w:rFonts w:cstheme="minorHAnsi"/>
                <w:i/>
                <w:lang w:val="en-US"/>
              </w:rPr>
              <w:t>lutea</w:t>
            </w:r>
            <w:proofErr w:type="spellEnd"/>
            <w:r w:rsidRPr="007A46EE">
              <w:rPr>
                <w:rFonts w:cstheme="minorHAnsi"/>
                <w:lang w:val="en-US"/>
              </w:rPr>
              <w:t xml:space="preserve"> L.</w:t>
            </w:r>
          </w:p>
        </w:tc>
        <w:tc>
          <w:tcPr>
            <w:tcW w:w="2072" w:type="dxa"/>
          </w:tcPr>
          <w:p w14:paraId="58CC51CD" w14:textId="262BF1B5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6.6</w:t>
            </w:r>
          </w:p>
        </w:tc>
        <w:tc>
          <w:tcPr>
            <w:tcW w:w="2460" w:type="dxa"/>
          </w:tcPr>
          <w:p w14:paraId="316B04DC" w14:textId="77777777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66</w:t>
            </w:r>
          </w:p>
        </w:tc>
      </w:tr>
      <w:tr w:rsidR="00861329" w:rsidRPr="007A46EE" w14:paraId="651ED308" w14:textId="77777777" w:rsidTr="008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E5FAE99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Ginger</w:t>
            </w:r>
          </w:p>
        </w:tc>
        <w:tc>
          <w:tcPr>
            <w:tcW w:w="3685" w:type="dxa"/>
          </w:tcPr>
          <w:p w14:paraId="6AE69B0D" w14:textId="61D12BF1" w:rsidR="00861329" w:rsidRPr="007A46EE" w:rsidRDefault="00861329" w:rsidP="00DC4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proofErr w:type="spellStart"/>
            <w:r w:rsidRPr="007A46EE">
              <w:rPr>
                <w:rFonts w:cstheme="minorHAnsi"/>
                <w:i/>
                <w:lang w:val="en-US"/>
              </w:rPr>
              <w:t>Zingiber</w:t>
            </w:r>
            <w:proofErr w:type="spellEnd"/>
            <w:r w:rsidRPr="007A46EE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7A46EE">
              <w:rPr>
                <w:rFonts w:cstheme="minorHAnsi"/>
                <w:i/>
                <w:lang w:val="en-US"/>
              </w:rPr>
              <w:t>officinale</w:t>
            </w:r>
            <w:proofErr w:type="spellEnd"/>
          </w:p>
        </w:tc>
        <w:tc>
          <w:tcPr>
            <w:tcW w:w="2072" w:type="dxa"/>
            <w:hideMark/>
          </w:tcPr>
          <w:p w14:paraId="07B9E73F" w14:textId="1E88385A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40</w:t>
            </w:r>
          </w:p>
        </w:tc>
        <w:tc>
          <w:tcPr>
            <w:tcW w:w="2460" w:type="dxa"/>
            <w:hideMark/>
          </w:tcPr>
          <w:p w14:paraId="01E91031" w14:textId="77777777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400</w:t>
            </w:r>
          </w:p>
        </w:tc>
      </w:tr>
      <w:tr w:rsidR="00861329" w:rsidRPr="007A46EE" w14:paraId="32735682" w14:textId="77777777" w:rsidTr="008613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92D2B1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L-menthol</w:t>
            </w:r>
          </w:p>
        </w:tc>
        <w:tc>
          <w:tcPr>
            <w:tcW w:w="3685" w:type="dxa"/>
          </w:tcPr>
          <w:p w14:paraId="79823004" w14:textId="3C7CD0F6" w:rsidR="00861329" w:rsidRPr="007A46EE" w:rsidRDefault="00861329" w:rsidP="00DC4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proofErr w:type="spellStart"/>
            <w:r w:rsidRPr="007A46EE">
              <w:rPr>
                <w:rFonts w:cstheme="minorHAnsi"/>
                <w:i/>
                <w:lang w:val="en-US"/>
              </w:rPr>
              <w:t>Mentha</w:t>
            </w:r>
            <w:proofErr w:type="spellEnd"/>
            <w:r w:rsidRPr="007A46EE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7A46EE">
              <w:rPr>
                <w:rFonts w:cstheme="minorHAnsi"/>
                <w:i/>
                <w:lang w:val="en-US"/>
              </w:rPr>
              <w:t>arvensis</w:t>
            </w:r>
            <w:proofErr w:type="spellEnd"/>
            <w:r w:rsidRPr="007A46EE">
              <w:rPr>
                <w:rFonts w:cstheme="minorHAnsi"/>
                <w:lang w:val="en-US"/>
              </w:rPr>
              <w:t xml:space="preserve"> L.</w:t>
            </w:r>
          </w:p>
        </w:tc>
        <w:tc>
          <w:tcPr>
            <w:tcW w:w="2072" w:type="dxa"/>
          </w:tcPr>
          <w:p w14:paraId="1DA9B9A7" w14:textId="2BD73111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6.7</w:t>
            </w:r>
          </w:p>
        </w:tc>
        <w:tc>
          <w:tcPr>
            <w:tcW w:w="2460" w:type="dxa"/>
          </w:tcPr>
          <w:p w14:paraId="1343FDFC" w14:textId="77777777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67</w:t>
            </w:r>
          </w:p>
        </w:tc>
      </w:tr>
      <w:tr w:rsidR="00861329" w:rsidRPr="007A46EE" w14:paraId="061D45BD" w14:textId="77777777" w:rsidTr="008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CA8848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Mint oil</w:t>
            </w:r>
          </w:p>
        </w:tc>
        <w:tc>
          <w:tcPr>
            <w:tcW w:w="3685" w:type="dxa"/>
          </w:tcPr>
          <w:p w14:paraId="45B4038A" w14:textId="0F3486E7" w:rsidR="00861329" w:rsidRPr="007A46EE" w:rsidRDefault="00861329" w:rsidP="00DC4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proofErr w:type="spellStart"/>
            <w:r w:rsidRPr="007A46EE">
              <w:rPr>
                <w:rFonts w:cstheme="minorHAnsi"/>
                <w:i/>
                <w:lang w:val="en-US"/>
              </w:rPr>
              <w:t>Mentha</w:t>
            </w:r>
            <w:proofErr w:type="spellEnd"/>
            <w:r w:rsidRPr="007A46EE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7A46EE">
              <w:rPr>
                <w:rFonts w:cstheme="minorHAnsi"/>
                <w:i/>
                <w:lang w:val="en-US"/>
              </w:rPr>
              <w:t>arvensis</w:t>
            </w:r>
            <w:proofErr w:type="spellEnd"/>
            <w:r w:rsidRPr="007A46EE">
              <w:rPr>
                <w:rFonts w:cstheme="minorHAnsi"/>
                <w:lang w:val="en-US"/>
              </w:rPr>
              <w:t xml:space="preserve"> L.</w:t>
            </w:r>
          </w:p>
        </w:tc>
        <w:tc>
          <w:tcPr>
            <w:tcW w:w="2072" w:type="dxa"/>
          </w:tcPr>
          <w:p w14:paraId="2DDAD779" w14:textId="1278F74D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15.3</w:t>
            </w:r>
          </w:p>
        </w:tc>
        <w:tc>
          <w:tcPr>
            <w:tcW w:w="2460" w:type="dxa"/>
          </w:tcPr>
          <w:p w14:paraId="3F8901F7" w14:textId="77777777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153</w:t>
            </w:r>
          </w:p>
        </w:tc>
      </w:tr>
      <w:tr w:rsidR="00861329" w:rsidRPr="007A46EE" w14:paraId="079F37F4" w14:textId="77777777" w:rsidTr="0086132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091171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Thyme oil</w:t>
            </w:r>
          </w:p>
        </w:tc>
        <w:tc>
          <w:tcPr>
            <w:tcW w:w="3685" w:type="dxa"/>
          </w:tcPr>
          <w:p w14:paraId="4C11BDFC" w14:textId="11590530" w:rsidR="00861329" w:rsidRPr="007A46EE" w:rsidRDefault="00861329" w:rsidP="00DC4A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cstheme="minorHAnsi"/>
                <w:i/>
                <w:lang w:val="en-US"/>
              </w:rPr>
              <w:t xml:space="preserve">Thymus vulgaris </w:t>
            </w:r>
            <w:r w:rsidRPr="007A46EE">
              <w:rPr>
                <w:rFonts w:cstheme="minorHAnsi"/>
                <w:lang w:val="en-US"/>
              </w:rPr>
              <w:t xml:space="preserve">L. and </w:t>
            </w:r>
            <w:r w:rsidRPr="007A46EE">
              <w:rPr>
                <w:rFonts w:cstheme="minorHAnsi"/>
                <w:i/>
                <w:lang w:val="en-US"/>
              </w:rPr>
              <w:t xml:space="preserve">Thymus </w:t>
            </w:r>
            <w:proofErr w:type="spellStart"/>
            <w:r w:rsidRPr="007A46EE">
              <w:rPr>
                <w:rFonts w:cstheme="minorHAnsi"/>
                <w:i/>
                <w:lang w:val="en-US"/>
              </w:rPr>
              <w:t>zygis</w:t>
            </w:r>
            <w:proofErr w:type="spellEnd"/>
            <w:r w:rsidRPr="007A46EE">
              <w:rPr>
                <w:rFonts w:cstheme="minorHAnsi"/>
                <w:lang w:val="en-US"/>
              </w:rPr>
              <w:t xml:space="preserve"> L.</w:t>
            </w:r>
          </w:p>
        </w:tc>
        <w:tc>
          <w:tcPr>
            <w:tcW w:w="2072" w:type="dxa"/>
          </w:tcPr>
          <w:p w14:paraId="72EEF536" w14:textId="25F89250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9.4</w:t>
            </w:r>
          </w:p>
        </w:tc>
        <w:tc>
          <w:tcPr>
            <w:tcW w:w="2460" w:type="dxa"/>
          </w:tcPr>
          <w:p w14:paraId="54421EAA" w14:textId="77777777" w:rsidR="00861329" w:rsidRPr="007A46EE" w:rsidRDefault="00861329" w:rsidP="007A16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94</w:t>
            </w:r>
          </w:p>
        </w:tc>
      </w:tr>
      <w:tr w:rsidR="00861329" w:rsidRPr="007A46EE" w14:paraId="2F4C787F" w14:textId="77777777" w:rsidTr="008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  <w:hideMark/>
          </w:tcPr>
          <w:p w14:paraId="0232371A" w14:textId="77777777" w:rsidR="00861329" w:rsidRPr="007A46EE" w:rsidRDefault="00861329" w:rsidP="007A1670">
            <w:pPr>
              <w:spacing w:before="0" w:after="0"/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 w:val="0"/>
                <w:bCs w:val="0"/>
                <w:color w:val="000000"/>
                <w:szCs w:val="24"/>
                <w:lang w:val="en-US" w:eastAsia="de-AT"/>
              </w:rPr>
              <w:t>Thymo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14EC32" w14:textId="0FEF491C" w:rsidR="00861329" w:rsidRPr="007A46EE" w:rsidRDefault="00861329" w:rsidP="00DC4A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Chemical synthesis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hideMark/>
          </w:tcPr>
          <w:p w14:paraId="5B78A168" w14:textId="5FB24BDB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hideMark/>
          </w:tcPr>
          <w:p w14:paraId="3DD4FF21" w14:textId="77777777" w:rsidR="00861329" w:rsidRPr="007A46EE" w:rsidRDefault="00861329" w:rsidP="007A167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</w:pPr>
            <w:r w:rsidRPr="007A46EE">
              <w:rPr>
                <w:rFonts w:eastAsia="Times New Roman" w:cs="Times New Roman"/>
                <w:bCs/>
                <w:color w:val="000000"/>
                <w:szCs w:val="24"/>
                <w:lang w:val="en-US" w:eastAsia="de-AT"/>
              </w:rPr>
              <w:t>50</w:t>
            </w:r>
          </w:p>
        </w:tc>
      </w:tr>
    </w:tbl>
    <w:p w14:paraId="23B75C02" w14:textId="77777777" w:rsidR="007A1670" w:rsidRPr="007A46EE" w:rsidRDefault="007A1670" w:rsidP="007A1670">
      <w:pPr>
        <w:spacing w:before="0" w:after="0"/>
        <w:rPr>
          <w:rFonts w:cs="Times New Roman"/>
          <w:szCs w:val="24"/>
        </w:rPr>
      </w:pPr>
    </w:p>
    <w:p w14:paraId="4C517139" w14:textId="77777777" w:rsidR="007A1670" w:rsidRPr="007A46EE" w:rsidRDefault="007A1670" w:rsidP="007A1670">
      <w:pPr>
        <w:spacing w:before="0" w:after="0"/>
        <w:rPr>
          <w:rFonts w:cs="Times New Roman"/>
          <w:b/>
          <w:bCs/>
          <w:szCs w:val="24"/>
        </w:rPr>
      </w:pPr>
      <w:r w:rsidRPr="007A46EE">
        <w:rPr>
          <w:rFonts w:cs="Times New Roman"/>
          <w:b/>
          <w:bCs/>
          <w:szCs w:val="24"/>
        </w:rPr>
        <w:br w:type="page"/>
      </w:r>
    </w:p>
    <w:p w14:paraId="48EE15F4" w14:textId="7B511ACF" w:rsidR="007A1670" w:rsidRPr="007A46EE" w:rsidRDefault="007A1670" w:rsidP="00505918">
      <w:pPr>
        <w:spacing w:before="0" w:after="0"/>
        <w:jc w:val="both"/>
        <w:rPr>
          <w:rFonts w:cs="Times New Roman"/>
          <w:szCs w:val="24"/>
        </w:rPr>
      </w:pPr>
      <w:r w:rsidRPr="007A46EE">
        <w:rPr>
          <w:rFonts w:cs="Times New Roman"/>
          <w:b/>
          <w:bCs/>
          <w:szCs w:val="24"/>
        </w:rPr>
        <w:lastRenderedPageBreak/>
        <w:t>Table S3.</w:t>
      </w:r>
      <w:r w:rsidRPr="007A46EE">
        <w:rPr>
          <w:rFonts w:cs="Times New Roman"/>
          <w:szCs w:val="24"/>
        </w:rPr>
        <w:t xml:space="preserve"> </w:t>
      </w:r>
      <w:proofErr w:type="gramStart"/>
      <w:r w:rsidRPr="007A46EE">
        <w:rPr>
          <w:rFonts w:cs="Times New Roman"/>
          <w:szCs w:val="24"/>
        </w:rPr>
        <w:t xml:space="preserve">Effect of supplementation with angelica root on salivary </w:t>
      </w:r>
      <w:proofErr w:type="spellStart"/>
      <w:r w:rsidRPr="007A46EE">
        <w:rPr>
          <w:rFonts w:cs="Times New Roman"/>
          <w:szCs w:val="24"/>
        </w:rPr>
        <w:t>physico</w:t>
      </w:r>
      <w:proofErr w:type="spellEnd"/>
      <w:r w:rsidRPr="007A46EE">
        <w:rPr>
          <w:rFonts w:cs="Times New Roman"/>
          <w:szCs w:val="24"/>
        </w:rPr>
        <w:t>-chemical properties, salivation and feed bolus dynamics of non-lactating Holstein dairy cows.</w:t>
      </w:r>
      <w:proofErr w:type="gramEnd"/>
    </w:p>
    <w:p w14:paraId="44FBC689" w14:textId="77777777" w:rsidR="007A1670" w:rsidRPr="007A46EE" w:rsidRDefault="007A1670" w:rsidP="007A1670">
      <w:pPr>
        <w:spacing w:before="0" w:after="0"/>
        <w:contextualSpacing/>
        <w:jc w:val="both"/>
        <w:rPr>
          <w:rFonts w:cs="Times New Roman"/>
          <w:szCs w:val="24"/>
        </w:rPr>
      </w:pPr>
    </w:p>
    <w:tbl>
      <w:tblPr>
        <w:tblStyle w:val="Tabellenraster4"/>
        <w:tblpPr w:leftFromText="141" w:rightFromText="141" w:vertAnchor="page" w:horzAnchor="margin" w:tblpY="2116"/>
        <w:tblW w:w="9781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993"/>
        <w:gridCol w:w="992"/>
        <w:gridCol w:w="850"/>
        <w:gridCol w:w="1276"/>
      </w:tblGrid>
      <w:tr w:rsidR="007A1670" w:rsidRPr="007A46EE" w14:paraId="128D0392" w14:textId="77777777" w:rsidTr="00EF6D30">
        <w:trPr>
          <w:trHeight w:val="308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62D47AD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</w:tcPr>
          <w:p w14:paraId="0C79A0A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Treatment</w:t>
            </w:r>
            <w:r w:rsidRPr="007A46EE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1463D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46BB5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  <w:i/>
              </w:rPr>
            </w:pPr>
            <w:r w:rsidRPr="007A46EE">
              <w:rPr>
                <w:rFonts w:cs="Times New Roman"/>
                <w:i/>
              </w:rPr>
              <w:t>P</w:t>
            </w:r>
            <w:r w:rsidRPr="007A46EE">
              <w:rPr>
                <w:rFonts w:cs="Times New Roman"/>
              </w:rPr>
              <w:t>-value</w:t>
            </w:r>
          </w:p>
        </w:tc>
      </w:tr>
      <w:tr w:rsidR="00CB01A2" w:rsidRPr="007A46EE" w14:paraId="03276E6A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EB64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Unstimulated saliva</w:t>
            </w:r>
            <w:r w:rsidRPr="007A46EE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334A60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CO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5D13BC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LOW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16EED26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HI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AD9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SEM</w:t>
            </w:r>
            <w:r w:rsidRPr="007A46EE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5C90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Line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E1AD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Quadratic</w:t>
            </w:r>
          </w:p>
        </w:tc>
      </w:tr>
      <w:tr w:rsidR="00CB01A2" w:rsidRPr="007A46EE" w14:paraId="2019E939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AC38B9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FB4D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5A874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04BEC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8C32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043CC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9BCD2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52</w:t>
            </w:r>
          </w:p>
        </w:tc>
      </w:tr>
      <w:tr w:rsidR="00CB01A2" w:rsidRPr="007A46EE" w14:paraId="55DF5E30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D14EEF3" w14:textId="414B99DA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Bicarbonate, </w:t>
            </w:r>
            <w:proofErr w:type="spellStart"/>
            <w:r w:rsidRPr="007A46EE">
              <w:rPr>
                <w:rFonts w:cs="Times New Roman"/>
              </w:rPr>
              <w:t>m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1F9F7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77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34909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9C935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CDC60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31D3D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98401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17</w:t>
            </w:r>
          </w:p>
        </w:tc>
      </w:tr>
      <w:tr w:rsidR="00CB01A2" w:rsidRPr="007A46EE" w14:paraId="358EA500" w14:textId="77777777" w:rsidTr="00EF6D30">
        <w:trPr>
          <w:trHeight w:val="3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2D3B5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Phosphate, </w:t>
            </w:r>
            <w:proofErr w:type="spellStart"/>
            <w:r w:rsidRPr="007A46EE">
              <w:rPr>
                <w:rFonts w:cs="Times New Roman"/>
              </w:rPr>
              <w:t>m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49712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8615F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05A52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1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9DD61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2BBD3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061CE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35</w:t>
            </w:r>
          </w:p>
        </w:tc>
      </w:tr>
      <w:tr w:rsidR="00CB01A2" w:rsidRPr="007A46EE" w14:paraId="7547DD7A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5CD2E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Total proteins, µg/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14DDC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1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8E36E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7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DBFFB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8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ED451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2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7FDBF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25981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19</w:t>
            </w:r>
          </w:p>
        </w:tc>
      </w:tr>
      <w:tr w:rsidR="00CB01A2" w:rsidRPr="007A46EE" w14:paraId="2289EF86" w14:textId="77777777" w:rsidTr="00EF6D30">
        <w:trPr>
          <w:trHeight w:val="3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1088396" w14:textId="17F0E5DA" w:rsidR="007A1670" w:rsidRPr="007A46EE" w:rsidRDefault="00867B06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uffer capacity, </w:t>
            </w:r>
            <w:proofErr w:type="spellStart"/>
            <w:r>
              <w:rPr>
                <w:rFonts w:cs="Times New Roman"/>
              </w:rPr>
              <w:t>mol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HCl</w:t>
            </w:r>
            <w:proofErr w:type="spellEnd"/>
            <w:r w:rsidR="007A1670" w:rsidRPr="007A46EE">
              <w:rPr>
                <w:rFonts w:cs="Times New Roman"/>
              </w:rPr>
              <w:t>/</w:t>
            </w:r>
            <w:r w:rsidR="00480D94">
              <w:rPr>
                <w:rFonts w:cs="Times New Roman"/>
              </w:rPr>
              <w:t>L/</w:t>
            </w:r>
            <w:proofErr w:type="spellStart"/>
            <w:r w:rsidR="007A1670" w:rsidRPr="007A46EE">
              <w:rPr>
                <w:rFonts w:cs="Times New Roman"/>
              </w:rPr>
              <w:t>Δp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CEB7C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D2AD4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4EE76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0FDCB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9430B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1D2E6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60</w:t>
            </w:r>
          </w:p>
        </w:tc>
      </w:tr>
      <w:tr w:rsidR="00CB01A2" w:rsidRPr="007A46EE" w14:paraId="55F17B63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0B6B3C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Osmolality, </w:t>
            </w:r>
            <w:proofErr w:type="spellStart"/>
            <w:r w:rsidRPr="007A46EE">
              <w:rPr>
                <w:rFonts w:cs="Times New Roman"/>
              </w:rPr>
              <w:t>mOsm</w:t>
            </w:r>
            <w:proofErr w:type="spellEnd"/>
            <w:r w:rsidRPr="007A46EE">
              <w:rPr>
                <w:rFonts w:cs="Times New Roman"/>
              </w:rPr>
              <w:t>/k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1CD4A8" w14:textId="7DD899DA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16FD50" w14:textId="0CE2CB1E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009618" w14:textId="4661C3E9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9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8ADAC2" w14:textId="54E9F825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F6F54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2BA1F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&lt;0.01</w:t>
            </w:r>
          </w:p>
        </w:tc>
      </w:tr>
      <w:tr w:rsidR="00CB01A2" w:rsidRPr="007A46EE" w14:paraId="78F315B1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C176C1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Lysozyme activity, U/mL/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99F9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8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D494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0.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40798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6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827F3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56442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8185B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39</w:t>
            </w:r>
          </w:p>
        </w:tc>
      </w:tr>
      <w:tr w:rsidR="00CB01A2" w:rsidRPr="007A46EE" w14:paraId="32C79DD4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4164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Mucins, mg/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72F5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08B2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246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8475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5FE5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533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56</w:t>
            </w:r>
          </w:p>
        </w:tc>
      </w:tr>
      <w:tr w:rsidR="00CB01A2" w:rsidRPr="007A46EE" w14:paraId="6ECAFE57" w14:textId="77777777" w:rsidTr="00EF6D30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EABF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Stimulated saliva</w:t>
            </w:r>
            <w:r w:rsidRPr="007A46EE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8671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8C6C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D60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2BADC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76E7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60F0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</w:tr>
      <w:tr w:rsidR="00CB01A2" w:rsidRPr="007A46EE" w14:paraId="37DE140E" w14:textId="77777777" w:rsidTr="00EF6D30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C536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883B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6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2C41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6.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9D62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6.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8DBA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F4E8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4D8C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09</w:t>
            </w:r>
          </w:p>
        </w:tc>
      </w:tr>
      <w:tr w:rsidR="00CB01A2" w:rsidRPr="007A46EE" w14:paraId="5DEF901C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DB41FEC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Phosphate, </w:t>
            </w:r>
            <w:proofErr w:type="spellStart"/>
            <w:r w:rsidRPr="007A46EE">
              <w:rPr>
                <w:rFonts w:cs="Times New Roman"/>
              </w:rPr>
              <w:t>m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3989D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2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6A90B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2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3DB2F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3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0861D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9E24F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FDB40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94</w:t>
            </w:r>
          </w:p>
        </w:tc>
      </w:tr>
      <w:tr w:rsidR="00CB01A2" w:rsidRPr="007A46EE" w14:paraId="64DEAEA7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A7864C7" w14:textId="2363C388" w:rsidR="007A1670" w:rsidRPr="007A46EE" w:rsidRDefault="00867B06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uffer capacity, </w:t>
            </w:r>
            <w:proofErr w:type="spellStart"/>
            <w:r>
              <w:rPr>
                <w:rFonts w:cs="Times New Roman"/>
              </w:rPr>
              <w:t>mol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HCl</w:t>
            </w:r>
            <w:proofErr w:type="spellEnd"/>
            <w:r w:rsidR="007A1670" w:rsidRPr="007A46EE">
              <w:rPr>
                <w:rFonts w:cs="Times New Roman"/>
              </w:rPr>
              <w:t>/</w:t>
            </w:r>
            <w:r w:rsidR="00A70FE1">
              <w:rPr>
                <w:rFonts w:cs="Times New Roman"/>
              </w:rPr>
              <w:t>L/</w:t>
            </w:r>
            <w:proofErr w:type="spellStart"/>
            <w:r w:rsidR="007A1670" w:rsidRPr="007A46EE">
              <w:rPr>
                <w:rFonts w:cs="Times New Roman"/>
              </w:rPr>
              <w:t>Δp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BF01A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AE677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C3076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FF105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21EBD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61469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30</w:t>
            </w:r>
          </w:p>
        </w:tc>
      </w:tr>
      <w:tr w:rsidR="00CB01A2" w:rsidRPr="007A46EE" w14:paraId="7C8DE23B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F30A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Osmolality, </w:t>
            </w:r>
            <w:proofErr w:type="spellStart"/>
            <w:r w:rsidRPr="007A46EE">
              <w:rPr>
                <w:rFonts w:cs="Times New Roman"/>
              </w:rPr>
              <w:t>mOsmol</w:t>
            </w:r>
            <w:proofErr w:type="spellEnd"/>
            <w:r w:rsidRPr="007A46EE">
              <w:rPr>
                <w:rFonts w:cs="Times New Roman"/>
              </w:rPr>
              <w:t>/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A7DC4" w14:textId="0042991A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78EC9" w14:textId="3613F3AC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D92E8" w14:textId="5A8E4859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9989C" w14:textId="0F5373A8" w:rsidR="007A1670" w:rsidRPr="007A46EE" w:rsidRDefault="00867B0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079B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9D0D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07</w:t>
            </w:r>
          </w:p>
        </w:tc>
      </w:tr>
      <w:tr w:rsidR="00CB01A2" w:rsidRPr="007A46EE" w14:paraId="063DFC29" w14:textId="77777777" w:rsidTr="00EF6D30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CE39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Saliva dynamic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5441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1434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FB5D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0D7C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27D6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1B44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</w:tr>
      <w:tr w:rsidR="00CB01A2" w:rsidRPr="007A46EE" w14:paraId="4FF288B8" w14:textId="77777777" w:rsidTr="00EF6D30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F67B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Salivation rate, g/m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BBC5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74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61B8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4.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B82B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1.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314A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0.4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D1B7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3B6A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17</w:t>
            </w:r>
          </w:p>
        </w:tc>
      </w:tr>
      <w:tr w:rsidR="00CB01A2" w:rsidRPr="007A46EE" w14:paraId="266916EC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673DE4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proofErr w:type="spellStart"/>
            <w:r w:rsidRPr="007A46EE">
              <w:rPr>
                <w:rFonts w:cs="Times New Roman"/>
              </w:rPr>
              <w:t>Ensalivation</w:t>
            </w:r>
            <w:proofErr w:type="spellEnd"/>
            <w:r w:rsidRPr="007A46EE">
              <w:rPr>
                <w:rFonts w:cs="Times New Roman"/>
              </w:rPr>
              <w:t>, g/g DM fe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22FEB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91AF4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FE34F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4309C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DBD30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3C111C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75</w:t>
            </w:r>
          </w:p>
        </w:tc>
      </w:tr>
      <w:tr w:rsidR="00EF6D30" w:rsidRPr="007A46EE" w14:paraId="4261CB8D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E8F0AA2" w14:textId="489DFA57" w:rsidR="00EF6D30" w:rsidRPr="00E93CF8" w:rsidRDefault="00EF6D30" w:rsidP="00EF6D3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proofErr w:type="spellStart"/>
            <w:r w:rsidRPr="00E93CF8">
              <w:rPr>
                <w:rFonts w:eastAsia="Times New Roman" w:cs="Times New Roman"/>
                <w:color w:val="000000"/>
              </w:rPr>
              <w:t>Ensalivation</w:t>
            </w:r>
            <w:proofErr w:type="spellEnd"/>
            <w:r w:rsidRPr="00E93CF8">
              <w:rPr>
                <w:rFonts w:eastAsia="Times New Roman" w:cs="Times New Roman"/>
                <w:color w:val="000000"/>
              </w:rPr>
              <w:t>, l/kg DM feed/kg LW</w:t>
            </w:r>
            <w:r w:rsidRPr="00E93CF8">
              <w:rPr>
                <w:rFonts w:eastAsia="Times New Roman" w:cs="Times New Roman"/>
                <w:color w:val="000000"/>
                <w:vertAlign w:val="superscript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97E0D1" w14:textId="1971E01C" w:rsidR="00EF6D30" w:rsidRPr="00E93CF8" w:rsidRDefault="00EF6D30" w:rsidP="00571A99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cs="Times New Roman"/>
              </w:rPr>
              <w:t>0.88</w:t>
            </w:r>
            <w:r w:rsidR="00571A99" w:rsidRPr="00E93CF8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985E0F" w14:textId="385FBBC4" w:rsidR="00EF6D30" w:rsidRPr="00E93CF8" w:rsidRDefault="00EF6D30" w:rsidP="00571A99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cs="Times New Roman"/>
              </w:rPr>
              <w:t>1.</w:t>
            </w:r>
            <w:r w:rsidR="00571A99" w:rsidRPr="00E93CF8">
              <w:rPr>
                <w:rFonts w:cs="Times New Roman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5D3EC4" w14:textId="4BB32186" w:rsidR="00EF6D30" w:rsidRPr="00E93CF8" w:rsidRDefault="00EF6D30" w:rsidP="00571A99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cs="Times New Roman"/>
              </w:rPr>
              <w:t>1.01</w:t>
            </w:r>
            <w:r w:rsidR="00571A99" w:rsidRPr="00E93CF8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3DB7EC" w14:textId="3219EAEC" w:rsidR="00EF6D30" w:rsidRPr="00E93CF8" w:rsidRDefault="00EF6D30" w:rsidP="00571A99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cs="Times New Roman"/>
              </w:rPr>
              <w:t>0.12</w:t>
            </w:r>
            <w:r w:rsidR="00571A99" w:rsidRPr="00E93CF8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C5C6F4" w14:textId="7CD5ED33" w:rsidR="00EF6D30" w:rsidRPr="00E93CF8" w:rsidRDefault="00EF6D30" w:rsidP="00571A99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E93CF8">
              <w:rPr>
                <w:rFonts w:cs="Times New Roman"/>
              </w:rPr>
              <w:t>0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6E5FE6" w14:textId="35F9B8C9" w:rsidR="00EF6D30" w:rsidRPr="00E93CF8" w:rsidRDefault="00EF6D30" w:rsidP="00571A99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E93CF8">
              <w:rPr>
                <w:rFonts w:cs="Times New Roman"/>
              </w:rPr>
              <w:t>0.08</w:t>
            </w:r>
          </w:p>
        </w:tc>
      </w:tr>
      <w:tr w:rsidR="00CB01A2" w:rsidRPr="007A46EE" w14:paraId="2E872331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8A1149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Bolus size (as is), 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A052F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23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9C246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80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2D464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49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ED065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1.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19835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D04F8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23</w:t>
            </w:r>
          </w:p>
        </w:tc>
      </w:tr>
      <w:tr w:rsidR="00CB01A2" w:rsidRPr="007A46EE" w14:paraId="700B21ED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DD70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Bolus size (DM),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2BA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7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A155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6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1472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3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84E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6.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D59D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B9BF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44</w:t>
            </w:r>
          </w:p>
        </w:tc>
      </w:tr>
    </w:tbl>
    <w:p w14:paraId="2A279F42" w14:textId="77777777" w:rsidR="00F024BA" w:rsidRDefault="00F024BA" w:rsidP="007A1670">
      <w:pPr>
        <w:spacing w:before="0" w:after="0"/>
        <w:contextualSpacing/>
        <w:jc w:val="both"/>
        <w:rPr>
          <w:rFonts w:cs="Times New Roman"/>
          <w:szCs w:val="24"/>
          <w:vertAlign w:val="superscript"/>
        </w:rPr>
      </w:pPr>
    </w:p>
    <w:p w14:paraId="4D157966" w14:textId="77777777" w:rsidR="00F024BA" w:rsidRDefault="00F024BA" w:rsidP="007A1670">
      <w:pPr>
        <w:spacing w:before="0" w:after="0"/>
        <w:contextualSpacing/>
        <w:jc w:val="both"/>
        <w:rPr>
          <w:rFonts w:cs="Times New Roman"/>
          <w:szCs w:val="24"/>
          <w:vertAlign w:val="superscript"/>
        </w:rPr>
      </w:pPr>
    </w:p>
    <w:p w14:paraId="2E0B766B" w14:textId="348CB24F" w:rsidR="007A1670" w:rsidRPr="007A46EE" w:rsidRDefault="007A1670" w:rsidP="007A1670">
      <w:pPr>
        <w:spacing w:before="0" w:after="0"/>
        <w:contextualSpacing/>
        <w:jc w:val="both"/>
        <w:rPr>
          <w:rFonts w:cs="Times New Roman"/>
          <w:szCs w:val="24"/>
        </w:rPr>
      </w:pPr>
      <w:r w:rsidRPr="007A46EE">
        <w:rPr>
          <w:rFonts w:cs="Times New Roman"/>
          <w:szCs w:val="24"/>
          <w:vertAlign w:val="superscript"/>
        </w:rPr>
        <w:t>1</w:t>
      </w:r>
      <w:r w:rsidRPr="007A46EE">
        <w:rPr>
          <w:rFonts w:cs="Times New Roman"/>
          <w:szCs w:val="24"/>
        </w:rPr>
        <w:t>CON: a control diet prepared by combining 50 g of the wheat silica carrier and 2.5 kg (DM) of TMR; LOW: 6.6 ppm of angelica root in 2.5 kg (DM) of TMR; HIGH: 66 ppm of angelica root in 2.5 kg (DM) of TMR.</w:t>
      </w:r>
    </w:p>
    <w:p w14:paraId="08CAA0CB" w14:textId="77777777" w:rsidR="007A1670" w:rsidRPr="007A46EE" w:rsidRDefault="007A1670" w:rsidP="007A1670">
      <w:pPr>
        <w:tabs>
          <w:tab w:val="left" w:pos="1695"/>
        </w:tabs>
        <w:spacing w:before="0" w:after="0"/>
        <w:rPr>
          <w:rFonts w:cs="Times New Roman"/>
          <w:szCs w:val="24"/>
        </w:rPr>
      </w:pPr>
      <w:r w:rsidRPr="007A46EE">
        <w:rPr>
          <w:rFonts w:cs="Times New Roman"/>
          <w:szCs w:val="24"/>
          <w:vertAlign w:val="superscript"/>
        </w:rPr>
        <w:t>2</w:t>
      </w:r>
      <w:r w:rsidRPr="007A46EE">
        <w:rPr>
          <w:rFonts w:cs="Times New Roman"/>
          <w:szCs w:val="24"/>
        </w:rPr>
        <w:t>Saliva</w:t>
      </w:r>
      <w:r w:rsidRPr="007A46EE">
        <w:rPr>
          <w:rFonts w:cs="Times New Roman"/>
          <w:szCs w:val="24"/>
          <w:vertAlign w:val="superscript"/>
        </w:rPr>
        <w:t xml:space="preserve"> </w:t>
      </w:r>
      <w:r w:rsidRPr="007A46EE">
        <w:rPr>
          <w:rFonts w:cs="Times New Roman"/>
          <w:szCs w:val="24"/>
        </w:rPr>
        <w:t>samples collected from the mouth after treatment intake; data from samples collected before treatment were used as covariates.</w:t>
      </w:r>
    </w:p>
    <w:p w14:paraId="60874EE1" w14:textId="77777777" w:rsidR="007A1670" w:rsidRPr="007A46EE" w:rsidRDefault="007A1670" w:rsidP="007A1670">
      <w:pPr>
        <w:tabs>
          <w:tab w:val="left" w:pos="1695"/>
        </w:tabs>
        <w:spacing w:before="0" w:after="0"/>
        <w:rPr>
          <w:rFonts w:cs="Times New Roman"/>
          <w:szCs w:val="24"/>
        </w:rPr>
      </w:pPr>
      <w:r w:rsidRPr="007A46EE">
        <w:rPr>
          <w:rFonts w:cs="Times New Roman"/>
          <w:szCs w:val="24"/>
          <w:vertAlign w:val="superscript"/>
        </w:rPr>
        <w:t>3</w:t>
      </w:r>
      <w:r w:rsidRPr="007A46EE">
        <w:rPr>
          <w:rFonts w:cs="Times New Roman"/>
          <w:szCs w:val="24"/>
        </w:rPr>
        <w:t>Saliva</w:t>
      </w:r>
      <w:r w:rsidRPr="007A46EE">
        <w:rPr>
          <w:rFonts w:cs="Times New Roman"/>
          <w:szCs w:val="24"/>
          <w:vertAlign w:val="superscript"/>
        </w:rPr>
        <w:t xml:space="preserve"> </w:t>
      </w:r>
      <w:r w:rsidRPr="007A46EE">
        <w:rPr>
          <w:rFonts w:cs="Times New Roman"/>
          <w:szCs w:val="24"/>
        </w:rPr>
        <w:t xml:space="preserve">samples collected at cardia by collecting and straining saliva from ingested feed </w:t>
      </w:r>
      <w:proofErr w:type="spellStart"/>
      <w:r w:rsidRPr="007A46EE">
        <w:rPr>
          <w:rFonts w:cs="Times New Roman"/>
          <w:szCs w:val="24"/>
        </w:rPr>
        <w:t>boli</w:t>
      </w:r>
      <w:proofErr w:type="spellEnd"/>
      <w:r w:rsidRPr="007A46EE">
        <w:rPr>
          <w:rFonts w:cs="Times New Roman"/>
          <w:szCs w:val="24"/>
        </w:rPr>
        <w:t>.</w:t>
      </w:r>
    </w:p>
    <w:p w14:paraId="41EA045A" w14:textId="77777777" w:rsidR="007A1670" w:rsidRPr="007A46EE" w:rsidRDefault="007A1670" w:rsidP="007A1670">
      <w:pPr>
        <w:spacing w:before="0" w:after="0"/>
        <w:jc w:val="both"/>
        <w:rPr>
          <w:rFonts w:cs="Times New Roman"/>
          <w:szCs w:val="24"/>
        </w:rPr>
      </w:pPr>
      <w:proofErr w:type="gramStart"/>
      <w:r w:rsidRPr="007A46EE">
        <w:rPr>
          <w:rFonts w:cs="Times New Roman"/>
          <w:szCs w:val="24"/>
          <w:vertAlign w:val="superscript"/>
        </w:rPr>
        <w:t>4</w:t>
      </w:r>
      <w:r w:rsidRPr="007A46EE">
        <w:rPr>
          <w:rFonts w:cs="Times New Roman"/>
          <w:szCs w:val="24"/>
        </w:rPr>
        <w:t>The largest standard error of the mean.</w:t>
      </w:r>
      <w:proofErr w:type="gramEnd"/>
    </w:p>
    <w:p w14:paraId="49B5B8C7" w14:textId="77777777" w:rsidR="007A1670" w:rsidRPr="007A46EE" w:rsidRDefault="007A1670" w:rsidP="007A1670">
      <w:pPr>
        <w:spacing w:before="0" w:after="0"/>
        <w:rPr>
          <w:rFonts w:cs="Times New Roman"/>
          <w:szCs w:val="24"/>
        </w:rPr>
      </w:pPr>
      <w:r w:rsidRPr="007A46EE">
        <w:rPr>
          <w:rFonts w:cs="Times New Roman"/>
          <w:szCs w:val="24"/>
        </w:rPr>
        <w:br w:type="page"/>
      </w:r>
    </w:p>
    <w:p w14:paraId="5B7E7A17" w14:textId="77777777" w:rsidR="007A1670" w:rsidRPr="007A46EE" w:rsidRDefault="007A1670" w:rsidP="007A1670">
      <w:pPr>
        <w:spacing w:before="0" w:after="0"/>
        <w:jc w:val="both"/>
        <w:rPr>
          <w:rFonts w:cs="Times New Roman"/>
          <w:szCs w:val="24"/>
        </w:rPr>
      </w:pPr>
      <w:r w:rsidRPr="007A46EE">
        <w:rPr>
          <w:rFonts w:cs="Times New Roman"/>
          <w:b/>
          <w:bCs/>
          <w:szCs w:val="24"/>
        </w:rPr>
        <w:lastRenderedPageBreak/>
        <w:t>Table S4.</w:t>
      </w:r>
      <w:r w:rsidRPr="007A46EE">
        <w:rPr>
          <w:rFonts w:cs="Times New Roman"/>
          <w:szCs w:val="24"/>
        </w:rPr>
        <w:t xml:space="preserve"> </w:t>
      </w:r>
      <w:proofErr w:type="gramStart"/>
      <w:r w:rsidRPr="007A46EE">
        <w:rPr>
          <w:rFonts w:cs="Times New Roman"/>
          <w:szCs w:val="24"/>
        </w:rPr>
        <w:t>Effect of supplementation with gentian root</w:t>
      </w:r>
      <w:r w:rsidRPr="007A46EE">
        <w:rPr>
          <w:rFonts w:cs="Times New Roman"/>
          <w:b/>
          <w:bCs/>
          <w:szCs w:val="24"/>
        </w:rPr>
        <w:t xml:space="preserve"> </w:t>
      </w:r>
      <w:r w:rsidRPr="007A46EE">
        <w:rPr>
          <w:rFonts w:cs="Times New Roman"/>
          <w:szCs w:val="24"/>
        </w:rPr>
        <w:t xml:space="preserve">on salivary </w:t>
      </w:r>
      <w:proofErr w:type="spellStart"/>
      <w:r w:rsidRPr="007A46EE">
        <w:rPr>
          <w:rFonts w:cs="Times New Roman"/>
          <w:szCs w:val="24"/>
        </w:rPr>
        <w:t>physico</w:t>
      </w:r>
      <w:proofErr w:type="spellEnd"/>
      <w:r w:rsidRPr="007A46EE">
        <w:rPr>
          <w:rFonts w:cs="Times New Roman"/>
          <w:szCs w:val="24"/>
        </w:rPr>
        <w:t>-chemical properties, salivation and feed bolus dynamics of non-lactating Holstein dairy cows.</w:t>
      </w:r>
      <w:proofErr w:type="gramEnd"/>
    </w:p>
    <w:tbl>
      <w:tblPr>
        <w:tblStyle w:val="Tabellenraster4"/>
        <w:tblpPr w:leftFromText="141" w:rightFromText="141" w:vertAnchor="page" w:horzAnchor="margin" w:tblpY="2266"/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926"/>
        <w:gridCol w:w="917"/>
        <w:gridCol w:w="992"/>
        <w:gridCol w:w="992"/>
        <w:gridCol w:w="851"/>
        <w:gridCol w:w="1275"/>
      </w:tblGrid>
      <w:tr w:rsidR="007A1670" w:rsidRPr="007A46EE" w14:paraId="28FEACA4" w14:textId="77777777" w:rsidTr="00082ADC">
        <w:trPr>
          <w:trHeight w:val="308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19FE578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14:paraId="4D70D9D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Treatment</w:t>
            </w:r>
            <w:r w:rsidRPr="007A46EE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D61FA5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CE221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  <w:i/>
              </w:rPr>
            </w:pPr>
            <w:r w:rsidRPr="007A46EE">
              <w:rPr>
                <w:rFonts w:cs="Times New Roman"/>
                <w:i/>
              </w:rPr>
              <w:t>P</w:t>
            </w:r>
            <w:r w:rsidRPr="007A46EE">
              <w:rPr>
                <w:rFonts w:cs="Times New Roman"/>
              </w:rPr>
              <w:t>-value</w:t>
            </w:r>
          </w:p>
        </w:tc>
      </w:tr>
      <w:tr w:rsidR="007A1670" w:rsidRPr="007A46EE" w14:paraId="1702AC7C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1D2B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Unstimulated saliva</w:t>
            </w:r>
            <w:r w:rsidRPr="007A46EE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</w:tcPr>
          <w:p w14:paraId="0B6D86B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CON</w:t>
            </w:r>
          </w:p>
        </w:tc>
        <w:tc>
          <w:tcPr>
            <w:tcW w:w="917" w:type="dxa"/>
            <w:tcBorders>
              <w:left w:val="nil"/>
              <w:bottom w:val="single" w:sz="4" w:space="0" w:color="auto"/>
              <w:right w:val="nil"/>
            </w:tcBorders>
          </w:tcPr>
          <w:p w14:paraId="03D67C0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LOW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660754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HI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F033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SEM</w:t>
            </w:r>
            <w:r w:rsidRPr="007A46EE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706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Line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154E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Quadratic</w:t>
            </w:r>
          </w:p>
        </w:tc>
      </w:tr>
      <w:tr w:rsidR="007A1670" w:rsidRPr="007A46EE" w14:paraId="4D1CC211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C9FDBF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p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BC6D1D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56E3FD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94D1D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42BC5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EE8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AFAA1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4</w:t>
            </w:r>
          </w:p>
        </w:tc>
      </w:tr>
      <w:tr w:rsidR="007A1670" w:rsidRPr="007A46EE" w14:paraId="090C8C34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4DE94E" w14:textId="0C5A183D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Bicarbonate, </w:t>
            </w:r>
            <w:proofErr w:type="spellStart"/>
            <w:r w:rsidRPr="007A46EE">
              <w:rPr>
                <w:rFonts w:cs="Times New Roman"/>
              </w:rPr>
              <w:t>mM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EFC3B1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74.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D73AE7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8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F894D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5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721FB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.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7B11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923BC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40</w:t>
            </w:r>
          </w:p>
        </w:tc>
      </w:tr>
      <w:tr w:rsidR="007A1670" w:rsidRPr="007A46EE" w14:paraId="7DFAD178" w14:textId="77777777" w:rsidTr="00082ADC">
        <w:trPr>
          <w:trHeight w:val="3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16B55D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Phosphate, </w:t>
            </w:r>
            <w:proofErr w:type="spellStart"/>
            <w:r w:rsidRPr="007A46EE">
              <w:rPr>
                <w:rFonts w:cs="Times New Roman"/>
              </w:rPr>
              <w:t>mM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DCA219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.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5E77153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76A34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626D4C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7F7A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B4324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93</w:t>
            </w:r>
          </w:p>
        </w:tc>
      </w:tr>
      <w:tr w:rsidR="007A1670" w:rsidRPr="007A46EE" w14:paraId="7858C7D4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A42E17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Total proteins, µg/m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2CFF88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15.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4F7E47A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2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8EDD9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63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D84F4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82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6846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F237F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4</w:t>
            </w:r>
          </w:p>
        </w:tc>
      </w:tr>
      <w:tr w:rsidR="007A1670" w:rsidRPr="007A46EE" w14:paraId="2E6683B3" w14:textId="77777777" w:rsidTr="00082ADC">
        <w:trPr>
          <w:trHeight w:val="3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0F7017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Buffer capacity, </w:t>
            </w:r>
            <w:proofErr w:type="spellStart"/>
            <w:r w:rsidRPr="007A46EE">
              <w:rPr>
                <w:rFonts w:cs="Times New Roman"/>
              </w:rPr>
              <w:t>mol</w:t>
            </w:r>
            <w:proofErr w:type="spellEnd"/>
            <w:r w:rsidRPr="007A46EE">
              <w:rPr>
                <w:rFonts w:cs="Times New Roman"/>
              </w:rPr>
              <w:t xml:space="preserve"> of </w:t>
            </w:r>
            <w:proofErr w:type="spellStart"/>
            <w:r w:rsidRPr="007A46EE">
              <w:rPr>
                <w:rFonts w:cs="Times New Roman"/>
              </w:rPr>
              <w:t>HCl</w:t>
            </w:r>
            <w:proofErr w:type="spellEnd"/>
            <w:r w:rsidRPr="007A46EE">
              <w:rPr>
                <w:rFonts w:cs="Times New Roman"/>
              </w:rPr>
              <w:t>/L/</w:t>
            </w:r>
            <w:proofErr w:type="spellStart"/>
            <w:r w:rsidRPr="007A46EE">
              <w:rPr>
                <w:rFonts w:cs="Times New Roman"/>
              </w:rPr>
              <w:t>ΔpH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EFFBFA5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5467E42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A7740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1B355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9392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73112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2</w:t>
            </w:r>
          </w:p>
        </w:tc>
      </w:tr>
      <w:tr w:rsidR="007A1670" w:rsidRPr="007A46EE" w14:paraId="0394BC50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DD7452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Osmolality, </w:t>
            </w:r>
            <w:proofErr w:type="spellStart"/>
            <w:r w:rsidRPr="007A46EE">
              <w:rPr>
                <w:rFonts w:cs="Times New Roman"/>
              </w:rPr>
              <w:t>mOsm</w:t>
            </w:r>
            <w:proofErr w:type="spellEnd"/>
            <w:r w:rsidRPr="007A46EE">
              <w:rPr>
                <w:rFonts w:cs="Times New Roman"/>
              </w:rPr>
              <w:t>/k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6844B1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50.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C42C45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4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72526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4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CF563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B42F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B3CB8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26</w:t>
            </w:r>
          </w:p>
        </w:tc>
      </w:tr>
      <w:tr w:rsidR="007A1670" w:rsidRPr="007A46EE" w14:paraId="4E162F4A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C09059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Lysozyme activity, U/mL/mi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128DC2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1.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792C41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41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78C2B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32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D2426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9.0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44E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4249C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69</w:t>
            </w:r>
          </w:p>
        </w:tc>
      </w:tr>
      <w:tr w:rsidR="007A1670" w:rsidRPr="007A46EE" w14:paraId="6C8A2D0A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1005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Mucins, mg/m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747B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6710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BBD1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1EC22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C807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EE5C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79</w:t>
            </w:r>
          </w:p>
        </w:tc>
      </w:tr>
      <w:tr w:rsidR="007A1670" w:rsidRPr="007A46EE" w14:paraId="3176AAA6" w14:textId="77777777" w:rsidTr="00082ADC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CEE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Stimulated saliva</w:t>
            </w:r>
            <w:r w:rsidRPr="007A46EE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30CC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D872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7D09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A2BB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CC74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6C66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</w:tr>
      <w:tr w:rsidR="007A1670" w:rsidRPr="007A46EE" w14:paraId="0ACB9598" w14:textId="77777777" w:rsidTr="00082ADC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D697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4A950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6.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0582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6.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28DD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6.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8110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1FB8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  0.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C516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02</w:t>
            </w:r>
          </w:p>
        </w:tc>
      </w:tr>
      <w:tr w:rsidR="007A1670" w:rsidRPr="007A46EE" w14:paraId="76AAB413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368C0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Phosphate, </w:t>
            </w:r>
            <w:proofErr w:type="spellStart"/>
            <w:r w:rsidRPr="007A46EE">
              <w:rPr>
                <w:rFonts w:cs="Times New Roman"/>
              </w:rPr>
              <w:t>mM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AA7085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1.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4F8C27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4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49DBB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E34E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1.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0315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  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31FC5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02</w:t>
            </w:r>
          </w:p>
        </w:tc>
      </w:tr>
      <w:tr w:rsidR="007A1670" w:rsidRPr="007A46EE" w14:paraId="5C6FB702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DCB43B4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Buffer capacity, </w:t>
            </w:r>
            <w:proofErr w:type="spellStart"/>
            <w:r w:rsidRPr="007A46EE">
              <w:rPr>
                <w:rFonts w:cs="Times New Roman"/>
              </w:rPr>
              <w:t>mol</w:t>
            </w:r>
            <w:proofErr w:type="spellEnd"/>
            <w:r w:rsidRPr="007A46EE">
              <w:rPr>
                <w:rFonts w:cs="Times New Roman"/>
              </w:rPr>
              <w:t xml:space="preserve"> of </w:t>
            </w:r>
            <w:proofErr w:type="spellStart"/>
            <w:r w:rsidRPr="007A46EE">
              <w:rPr>
                <w:rFonts w:cs="Times New Roman"/>
              </w:rPr>
              <w:t>HCl</w:t>
            </w:r>
            <w:proofErr w:type="spellEnd"/>
            <w:r w:rsidRPr="007A46EE">
              <w:rPr>
                <w:rFonts w:cs="Times New Roman"/>
              </w:rPr>
              <w:t>/L/</w:t>
            </w:r>
            <w:proofErr w:type="spellStart"/>
            <w:r w:rsidRPr="007A46EE">
              <w:rPr>
                <w:rFonts w:cs="Times New Roman"/>
              </w:rPr>
              <w:t>ΔpH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9F0FB2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3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CE0BC5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A580D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D676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7A46EE">
              <w:rPr>
                <w:rFonts w:cs="Times New Roman"/>
              </w:rPr>
              <w:t>0.0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322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  0.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E14063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05</w:t>
            </w:r>
          </w:p>
        </w:tc>
      </w:tr>
      <w:tr w:rsidR="007A1670" w:rsidRPr="007A46EE" w14:paraId="465BA93A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CA58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Osmolality, </w:t>
            </w:r>
            <w:proofErr w:type="spellStart"/>
            <w:r w:rsidRPr="007A46EE">
              <w:rPr>
                <w:rFonts w:cs="Times New Roman"/>
              </w:rPr>
              <w:t>mOsmol</w:t>
            </w:r>
            <w:proofErr w:type="spellEnd"/>
            <w:r w:rsidRPr="007A46EE">
              <w:rPr>
                <w:rFonts w:cs="Times New Roman"/>
              </w:rPr>
              <w:t>/k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76DF4" w14:textId="06D22214" w:rsidR="007A1670" w:rsidRPr="007A46EE" w:rsidRDefault="00543B9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6.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2D24" w14:textId="35EFE2E6" w:rsidR="007A1670" w:rsidRPr="007A46EE" w:rsidRDefault="00543B9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8F87" w14:textId="56DFBE93" w:rsidR="007A1670" w:rsidRPr="007A46EE" w:rsidRDefault="00543B9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0F288" w14:textId="27960D18" w:rsidR="007A1670" w:rsidRPr="007A46EE" w:rsidRDefault="00543B9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FFA1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 xml:space="preserve">  0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FB47A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7A46EE">
              <w:rPr>
                <w:rFonts w:cs="Times New Roman"/>
              </w:rPr>
              <w:t>0.36</w:t>
            </w:r>
          </w:p>
        </w:tc>
      </w:tr>
      <w:tr w:rsidR="007A1670" w:rsidRPr="007A46EE" w14:paraId="0BE1D599" w14:textId="77777777" w:rsidTr="00082ADC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7E80B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Saliva dynamic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DBCE6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4814C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10DD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D952D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0BA89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0F5C8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</w:p>
        </w:tc>
      </w:tr>
      <w:tr w:rsidR="007A1670" w:rsidRPr="007A46EE" w14:paraId="4DF390BA" w14:textId="77777777" w:rsidTr="00082ADC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BFD2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Salivation rate, g/mi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CF387" w14:textId="02A38CB8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.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5AD6" w14:textId="187F107D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48097" w14:textId="174B7D9E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5C0DA" w14:textId="799EE98B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4342D" w14:textId="2E24C9A5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0.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2848A" w14:textId="097D27EF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74</w:t>
            </w:r>
          </w:p>
        </w:tc>
      </w:tr>
      <w:tr w:rsidR="007A1670" w:rsidRPr="007A46EE" w14:paraId="70919AA9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4040D4F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proofErr w:type="spellStart"/>
            <w:r w:rsidRPr="007A46EE">
              <w:rPr>
                <w:rFonts w:cs="Times New Roman"/>
              </w:rPr>
              <w:t>Ensalivation</w:t>
            </w:r>
            <w:proofErr w:type="spellEnd"/>
            <w:r w:rsidRPr="007A46EE">
              <w:rPr>
                <w:rFonts w:cs="Times New Roman"/>
              </w:rPr>
              <w:t>, g/g DM fee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A7F4C17" w14:textId="129DD537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096F7A2" w14:textId="0E56FA05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A6BD45" w14:textId="6AD321F2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B7DB7B" w14:textId="6EC3D9D5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.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D3B4" w14:textId="0C100CB2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0.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A567F2" w14:textId="40600700" w:rsidR="007A1670" w:rsidRPr="007A46EE" w:rsidRDefault="009416EB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76</w:t>
            </w:r>
          </w:p>
        </w:tc>
      </w:tr>
      <w:tr w:rsidR="00EF6D30" w:rsidRPr="007A46EE" w14:paraId="69ADA79F" w14:textId="77777777" w:rsidTr="00EF6D30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4D5F" w14:textId="00C67EDA" w:rsidR="00EF6D30" w:rsidRPr="00E93CF8" w:rsidRDefault="00EF6D30" w:rsidP="00EF6D3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proofErr w:type="spellStart"/>
            <w:r w:rsidRPr="00E93CF8">
              <w:rPr>
                <w:rFonts w:eastAsia="Times New Roman" w:cs="Times New Roman"/>
                <w:color w:val="000000"/>
              </w:rPr>
              <w:t>Ensalivation</w:t>
            </w:r>
            <w:proofErr w:type="spellEnd"/>
            <w:r w:rsidRPr="00E93CF8">
              <w:rPr>
                <w:rFonts w:eastAsia="Times New Roman" w:cs="Times New Roman"/>
                <w:color w:val="000000"/>
              </w:rPr>
              <w:t>, l/kg DM feed/kg LW</w:t>
            </w:r>
            <w:r w:rsidRPr="00E93CF8">
              <w:rPr>
                <w:rFonts w:eastAsia="Times New Roman" w:cs="Times New Roman"/>
                <w:color w:val="000000"/>
                <w:vertAlign w:val="superscript"/>
              </w:rPr>
              <w:t>0.7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1B50F47" w14:textId="45D98015" w:rsidR="00EF6D30" w:rsidRPr="00E93CF8" w:rsidRDefault="00EF6D30" w:rsidP="001243EA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eastAsia="Times New Roman" w:cs="Times New Roman"/>
                <w:color w:val="000000"/>
              </w:rPr>
              <w:t>0.06</w:t>
            </w:r>
            <w:r w:rsidR="0034250E" w:rsidRPr="00E93CF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5A17E17F" w14:textId="441383BD" w:rsidR="00EF6D30" w:rsidRPr="00E93CF8" w:rsidRDefault="00EF6D30" w:rsidP="001243EA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eastAsia="Times New Roman" w:cs="Times New Roman"/>
                <w:color w:val="000000"/>
              </w:rPr>
              <w:t>0.06</w:t>
            </w:r>
            <w:r w:rsidR="0034250E" w:rsidRPr="00E93CF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32A2A5" w14:textId="3BB1C8E5" w:rsidR="00EF6D30" w:rsidRPr="00E93CF8" w:rsidRDefault="00EF6D30" w:rsidP="001243EA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eastAsia="Times New Roman" w:cs="Times New Roman"/>
                <w:color w:val="000000"/>
              </w:rPr>
              <w:t>0.05</w:t>
            </w:r>
            <w:r w:rsidR="0034250E" w:rsidRPr="00E93CF8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68827" w14:textId="2E74CDDD" w:rsidR="00EF6D30" w:rsidRPr="00E93CF8" w:rsidRDefault="00EF6D30" w:rsidP="001243EA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eastAsia="Times New Roman" w:cs="Times New Roman"/>
                <w:color w:val="000000"/>
              </w:rPr>
              <w:t>0.01</w:t>
            </w:r>
            <w:r w:rsidR="0034250E" w:rsidRPr="00E93CF8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235CF" w14:textId="71589BB2" w:rsidR="00EF6D30" w:rsidRPr="00E93CF8" w:rsidRDefault="00EF6D30" w:rsidP="001243EA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 w:rsidRPr="00E93CF8"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70092" w14:textId="101D2195" w:rsidR="00EF6D30" w:rsidRPr="00E93CF8" w:rsidRDefault="00EF6D30" w:rsidP="00EF6D3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 w:rsidRPr="00E93CF8">
              <w:rPr>
                <w:rFonts w:eastAsia="Times New Roman" w:cs="Times New Roman"/>
                <w:color w:val="000000"/>
              </w:rPr>
              <w:t>0.75</w:t>
            </w:r>
          </w:p>
        </w:tc>
      </w:tr>
      <w:tr w:rsidR="007A1670" w:rsidRPr="007A46EE" w14:paraId="4F8A406D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CE72707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Bolus size (as is), 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AD10517" w14:textId="137DFBA1" w:rsidR="007A1670" w:rsidRPr="007A46EE" w:rsidRDefault="00014BD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1.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FBD437B" w14:textId="404CF61B" w:rsidR="007A1670" w:rsidRPr="007A46EE" w:rsidRDefault="00014BD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8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D2B6E6" w14:textId="23D4492F" w:rsidR="007A1670" w:rsidRPr="007A46EE" w:rsidRDefault="00014BD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8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BF8114" w14:textId="1DEAA0E9" w:rsidR="007A1670" w:rsidRPr="007A46EE" w:rsidRDefault="00014BD3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7A8D8" w14:textId="5D4B1D70" w:rsidR="007A1670" w:rsidRPr="007A46EE" w:rsidRDefault="00014BD3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0.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A53260" w14:textId="6469D899" w:rsidR="007A1670" w:rsidRPr="007A46EE" w:rsidRDefault="00014BD3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5</w:t>
            </w:r>
          </w:p>
        </w:tc>
      </w:tr>
      <w:tr w:rsidR="007A1670" w:rsidRPr="007A46EE" w14:paraId="77F012D2" w14:textId="77777777" w:rsidTr="00082ADC">
        <w:trPr>
          <w:trHeight w:val="30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66E3E" w14:textId="77777777" w:rsidR="007A1670" w:rsidRPr="007A46EE" w:rsidRDefault="007A1670" w:rsidP="007A1670">
            <w:pPr>
              <w:tabs>
                <w:tab w:val="left" w:pos="1695"/>
              </w:tabs>
              <w:spacing w:before="0" w:after="0"/>
              <w:rPr>
                <w:rFonts w:cs="Times New Roman"/>
              </w:rPr>
            </w:pPr>
            <w:r w:rsidRPr="007A46EE">
              <w:rPr>
                <w:rFonts w:cs="Times New Roman"/>
              </w:rPr>
              <w:t>Bolus size (DM), 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EF6F" w14:textId="0A57EFEF" w:rsidR="007A1670" w:rsidRPr="007A46EE" w:rsidRDefault="0019715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.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11D90" w14:textId="6D11C7FE" w:rsidR="007A1670" w:rsidRPr="007A46EE" w:rsidRDefault="0019715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7E58B" w14:textId="264135DC" w:rsidR="007A1670" w:rsidRPr="007A46EE" w:rsidRDefault="0019715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DE33B" w14:textId="4AB45F8E" w:rsidR="007A1670" w:rsidRPr="007A46EE" w:rsidRDefault="00197156" w:rsidP="007A1670">
            <w:pPr>
              <w:tabs>
                <w:tab w:val="left" w:pos="1695"/>
              </w:tabs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.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33130" w14:textId="288F99F2" w:rsidR="007A1670" w:rsidRPr="007A46EE" w:rsidRDefault="00197156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2E7B6" w14:textId="36B54CC6" w:rsidR="007A1670" w:rsidRPr="007A46EE" w:rsidRDefault="00197156" w:rsidP="007A1670">
            <w:pPr>
              <w:tabs>
                <w:tab w:val="left" w:pos="1695"/>
              </w:tabs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5</w:t>
            </w:r>
          </w:p>
        </w:tc>
      </w:tr>
    </w:tbl>
    <w:p w14:paraId="1E1EAF5B" w14:textId="77777777" w:rsidR="007A1670" w:rsidRPr="007A46EE" w:rsidRDefault="007A1670" w:rsidP="007A1670">
      <w:pPr>
        <w:spacing w:before="0" w:after="0"/>
        <w:ind w:firstLine="708"/>
        <w:rPr>
          <w:rFonts w:cs="Times New Roman"/>
          <w:szCs w:val="24"/>
        </w:rPr>
      </w:pPr>
    </w:p>
    <w:p w14:paraId="1DF57C02" w14:textId="77777777" w:rsidR="007A1670" w:rsidRPr="007A46EE" w:rsidRDefault="007A1670" w:rsidP="007A1670">
      <w:pPr>
        <w:spacing w:before="0" w:after="0"/>
        <w:contextualSpacing/>
        <w:jc w:val="both"/>
        <w:rPr>
          <w:rFonts w:cs="Times New Roman"/>
          <w:szCs w:val="24"/>
        </w:rPr>
      </w:pPr>
    </w:p>
    <w:p w14:paraId="4FEEF0D3" w14:textId="3E7808C6" w:rsidR="007A1670" w:rsidRPr="007A46EE" w:rsidRDefault="007A1670" w:rsidP="007A1670">
      <w:pPr>
        <w:spacing w:before="0" w:after="0"/>
        <w:contextualSpacing/>
        <w:jc w:val="both"/>
        <w:rPr>
          <w:rFonts w:cs="Times New Roman"/>
          <w:szCs w:val="24"/>
        </w:rPr>
      </w:pPr>
      <w:r w:rsidRPr="007A46EE">
        <w:rPr>
          <w:rFonts w:cs="Times New Roman"/>
          <w:szCs w:val="24"/>
          <w:vertAlign w:val="superscript"/>
        </w:rPr>
        <w:t>1</w:t>
      </w:r>
      <w:r w:rsidRPr="007A46EE">
        <w:rPr>
          <w:rFonts w:cs="Times New Roman"/>
          <w:szCs w:val="24"/>
        </w:rPr>
        <w:t>CON: a control diet prepared by combining 50 g of the wheat silica carrier and 2.5 kg (DM) of TMR; LOW: 6.6 ppm of gentian root in 2.5 kg (DM) of TMR; HIGH: 66 ppm of gentian root in 2.5 kg (DM) of TMR.</w:t>
      </w:r>
    </w:p>
    <w:p w14:paraId="1C99BB13" w14:textId="77777777" w:rsidR="007A1670" w:rsidRPr="007A46EE" w:rsidRDefault="007A1670" w:rsidP="007A1670">
      <w:pPr>
        <w:tabs>
          <w:tab w:val="left" w:pos="1695"/>
        </w:tabs>
        <w:spacing w:before="0" w:after="0"/>
        <w:rPr>
          <w:rFonts w:cs="Times New Roman"/>
          <w:szCs w:val="24"/>
        </w:rPr>
      </w:pPr>
      <w:r w:rsidRPr="007A46EE">
        <w:rPr>
          <w:rFonts w:cs="Times New Roman"/>
          <w:szCs w:val="24"/>
          <w:vertAlign w:val="superscript"/>
        </w:rPr>
        <w:t>2</w:t>
      </w:r>
      <w:r w:rsidRPr="007A46EE">
        <w:rPr>
          <w:rFonts w:cs="Times New Roman"/>
          <w:szCs w:val="24"/>
        </w:rPr>
        <w:t>Saliva</w:t>
      </w:r>
      <w:r w:rsidRPr="007A46EE">
        <w:rPr>
          <w:rFonts w:cs="Times New Roman"/>
          <w:szCs w:val="24"/>
          <w:vertAlign w:val="superscript"/>
        </w:rPr>
        <w:t xml:space="preserve"> </w:t>
      </w:r>
      <w:r w:rsidRPr="007A46EE">
        <w:rPr>
          <w:rFonts w:cs="Times New Roman"/>
          <w:szCs w:val="24"/>
        </w:rPr>
        <w:t>samples collected from the mouth after treatment intake; data from samples collected before treatment were used as covariates.</w:t>
      </w:r>
    </w:p>
    <w:p w14:paraId="50AA9B5F" w14:textId="77777777" w:rsidR="007A1670" w:rsidRPr="007A46EE" w:rsidRDefault="007A1670" w:rsidP="007A1670">
      <w:pPr>
        <w:tabs>
          <w:tab w:val="left" w:pos="1695"/>
        </w:tabs>
        <w:spacing w:before="0" w:after="0"/>
        <w:rPr>
          <w:rFonts w:cs="Times New Roman"/>
          <w:szCs w:val="24"/>
        </w:rPr>
      </w:pPr>
      <w:r w:rsidRPr="007A46EE">
        <w:rPr>
          <w:rFonts w:cs="Times New Roman"/>
          <w:szCs w:val="24"/>
          <w:vertAlign w:val="superscript"/>
        </w:rPr>
        <w:t>3</w:t>
      </w:r>
      <w:r w:rsidRPr="007A46EE">
        <w:rPr>
          <w:rFonts w:cs="Times New Roman"/>
          <w:szCs w:val="24"/>
        </w:rPr>
        <w:t>Saliva</w:t>
      </w:r>
      <w:r w:rsidRPr="007A46EE">
        <w:rPr>
          <w:rFonts w:cs="Times New Roman"/>
          <w:szCs w:val="24"/>
          <w:vertAlign w:val="superscript"/>
        </w:rPr>
        <w:t xml:space="preserve"> </w:t>
      </w:r>
      <w:r w:rsidRPr="007A46EE">
        <w:rPr>
          <w:rFonts w:cs="Times New Roman"/>
          <w:szCs w:val="24"/>
        </w:rPr>
        <w:t xml:space="preserve">samples collected at cardia, by collecting and straining saliva from ingested feed </w:t>
      </w:r>
      <w:proofErr w:type="spellStart"/>
      <w:r w:rsidRPr="007A46EE">
        <w:rPr>
          <w:rFonts w:cs="Times New Roman"/>
          <w:szCs w:val="24"/>
        </w:rPr>
        <w:t>boli</w:t>
      </w:r>
      <w:proofErr w:type="spellEnd"/>
      <w:r w:rsidRPr="007A46EE">
        <w:rPr>
          <w:rFonts w:cs="Times New Roman"/>
          <w:szCs w:val="24"/>
        </w:rPr>
        <w:t>.</w:t>
      </w:r>
    </w:p>
    <w:p w14:paraId="3C1772B0" w14:textId="77777777" w:rsidR="007A1670" w:rsidRDefault="007A1670" w:rsidP="007A1670">
      <w:pPr>
        <w:spacing w:before="0" w:after="0"/>
        <w:jc w:val="both"/>
        <w:rPr>
          <w:rFonts w:cs="Times New Roman"/>
          <w:szCs w:val="24"/>
        </w:rPr>
      </w:pPr>
      <w:proofErr w:type="gramStart"/>
      <w:r w:rsidRPr="007A46EE">
        <w:rPr>
          <w:rFonts w:cs="Times New Roman"/>
          <w:szCs w:val="24"/>
          <w:vertAlign w:val="superscript"/>
        </w:rPr>
        <w:t>4</w:t>
      </w:r>
      <w:r w:rsidRPr="007A46EE">
        <w:rPr>
          <w:rFonts w:cs="Times New Roman"/>
          <w:szCs w:val="24"/>
        </w:rPr>
        <w:t>The largest standard error of the mean.</w:t>
      </w:r>
      <w:proofErr w:type="gramEnd"/>
    </w:p>
    <w:p w14:paraId="7D9787A7" w14:textId="77777777" w:rsidR="00440BA9" w:rsidRPr="007A46EE" w:rsidRDefault="00440BA9" w:rsidP="007A1670">
      <w:pPr>
        <w:spacing w:before="0" w:after="0"/>
        <w:jc w:val="both"/>
        <w:rPr>
          <w:rFonts w:cs="Times New Roman"/>
          <w:szCs w:val="24"/>
        </w:rPr>
      </w:pPr>
      <w:bookmarkStart w:id="0" w:name="_GoBack"/>
      <w:bookmarkEnd w:id="0"/>
    </w:p>
    <w:sectPr w:rsidR="00440BA9" w:rsidRPr="007A46EE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B4F11" w14:textId="77777777" w:rsidR="00D6525B" w:rsidRDefault="00D6525B" w:rsidP="00117666">
      <w:pPr>
        <w:spacing w:after="0"/>
      </w:pPr>
      <w:r>
        <w:separator/>
      </w:r>
    </w:p>
  </w:endnote>
  <w:endnote w:type="continuationSeparator" w:id="0">
    <w:p w14:paraId="4C09D928" w14:textId="77777777" w:rsidR="00D6525B" w:rsidRDefault="00D6525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puterModern">
    <w:altName w:val="Cambria"/>
    <w:panose1 w:val="00000000000000000000"/>
    <w:charset w:val="00"/>
    <w:family w:val="roman"/>
    <w:notTrueType/>
    <w:pitch w:val="default"/>
  </w:font>
  <w:font w:name="Lato-Regular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8ED278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40BA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8ED278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40BA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6F1005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024B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6F1005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024B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D2766" w14:textId="77777777" w:rsidR="00D6525B" w:rsidRDefault="00D6525B" w:rsidP="00117666">
      <w:pPr>
        <w:spacing w:after="0"/>
      </w:pPr>
      <w:r>
        <w:separator/>
      </w:r>
    </w:p>
  </w:footnote>
  <w:footnote w:type="continuationSeparator" w:id="0">
    <w:p w14:paraId="34A8EB11" w14:textId="77777777" w:rsidR="00D6525B" w:rsidRDefault="00D6525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AT" w:eastAsia="de-A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4BD3"/>
    <w:rsid w:val="00034304"/>
    <w:rsid w:val="00035434"/>
    <w:rsid w:val="00036307"/>
    <w:rsid w:val="00052A14"/>
    <w:rsid w:val="000761C3"/>
    <w:rsid w:val="00077D53"/>
    <w:rsid w:val="00082ADC"/>
    <w:rsid w:val="00105FD9"/>
    <w:rsid w:val="00117666"/>
    <w:rsid w:val="001243EA"/>
    <w:rsid w:val="001549D3"/>
    <w:rsid w:val="00160065"/>
    <w:rsid w:val="00177D84"/>
    <w:rsid w:val="00181F20"/>
    <w:rsid w:val="00197156"/>
    <w:rsid w:val="001A3A9F"/>
    <w:rsid w:val="00267D18"/>
    <w:rsid w:val="00274347"/>
    <w:rsid w:val="002868E2"/>
    <w:rsid w:val="002869C3"/>
    <w:rsid w:val="002936E4"/>
    <w:rsid w:val="002B4A57"/>
    <w:rsid w:val="002C74CA"/>
    <w:rsid w:val="003123F4"/>
    <w:rsid w:val="0034250E"/>
    <w:rsid w:val="003544FB"/>
    <w:rsid w:val="003C2CCD"/>
    <w:rsid w:val="003D2F2D"/>
    <w:rsid w:val="003E146A"/>
    <w:rsid w:val="00401590"/>
    <w:rsid w:val="004069FC"/>
    <w:rsid w:val="0042075C"/>
    <w:rsid w:val="00440BA9"/>
    <w:rsid w:val="00447801"/>
    <w:rsid w:val="00452E9C"/>
    <w:rsid w:val="004735C8"/>
    <w:rsid w:val="00480D94"/>
    <w:rsid w:val="004947A6"/>
    <w:rsid w:val="004961FF"/>
    <w:rsid w:val="0049734B"/>
    <w:rsid w:val="00505918"/>
    <w:rsid w:val="00513A51"/>
    <w:rsid w:val="00517A89"/>
    <w:rsid w:val="005250F2"/>
    <w:rsid w:val="00543B93"/>
    <w:rsid w:val="00571A99"/>
    <w:rsid w:val="00593EEA"/>
    <w:rsid w:val="00593F94"/>
    <w:rsid w:val="005A5EEE"/>
    <w:rsid w:val="005F4812"/>
    <w:rsid w:val="005F796D"/>
    <w:rsid w:val="00627F04"/>
    <w:rsid w:val="006375C7"/>
    <w:rsid w:val="00654E8F"/>
    <w:rsid w:val="00660D05"/>
    <w:rsid w:val="00673E49"/>
    <w:rsid w:val="00680426"/>
    <w:rsid w:val="006820B1"/>
    <w:rsid w:val="006B7D14"/>
    <w:rsid w:val="00701727"/>
    <w:rsid w:val="0070566C"/>
    <w:rsid w:val="00714C50"/>
    <w:rsid w:val="00725A7D"/>
    <w:rsid w:val="007501BE"/>
    <w:rsid w:val="00790BB3"/>
    <w:rsid w:val="007973E6"/>
    <w:rsid w:val="007A1670"/>
    <w:rsid w:val="007A46EE"/>
    <w:rsid w:val="007C206C"/>
    <w:rsid w:val="00817DD6"/>
    <w:rsid w:val="0083759F"/>
    <w:rsid w:val="00861329"/>
    <w:rsid w:val="00867B06"/>
    <w:rsid w:val="00885156"/>
    <w:rsid w:val="009151AA"/>
    <w:rsid w:val="0093429D"/>
    <w:rsid w:val="009416EB"/>
    <w:rsid w:val="00943573"/>
    <w:rsid w:val="0095348F"/>
    <w:rsid w:val="00954618"/>
    <w:rsid w:val="00964134"/>
    <w:rsid w:val="00970F7D"/>
    <w:rsid w:val="009743C2"/>
    <w:rsid w:val="00994A3D"/>
    <w:rsid w:val="009C2B12"/>
    <w:rsid w:val="00A174D9"/>
    <w:rsid w:val="00A27C26"/>
    <w:rsid w:val="00A70FE1"/>
    <w:rsid w:val="00AA4D24"/>
    <w:rsid w:val="00AB6715"/>
    <w:rsid w:val="00AC33E9"/>
    <w:rsid w:val="00B023C5"/>
    <w:rsid w:val="00B104D4"/>
    <w:rsid w:val="00B10A17"/>
    <w:rsid w:val="00B1671E"/>
    <w:rsid w:val="00B25EB8"/>
    <w:rsid w:val="00B26AEA"/>
    <w:rsid w:val="00B37F4D"/>
    <w:rsid w:val="00B93DA4"/>
    <w:rsid w:val="00BA3DEB"/>
    <w:rsid w:val="00BF6CE1"/>
    <w:rsid w:val="00C52A7B"/>
    <w:rsid w:val="00C56BAF"/>
    <w:rsid w:val="00C679AA"/>
    <w:rsid w:val="00C75972"/>
    <w:rsid w:val="00CB01A2"/>
    <w:rsid w:val="00CC61C4"/>
    <w:rsid w:val="00CD066B"/>
    <w:rsid w:val="00CD6F29"/>
    <w:rsid w:val="00CE4FEE"/>
    <w:rsid w:val="00CE7025"/>
    <w:rsid w:val="00D060CF"/>
    <w:rsid w:val="00D6525B"/>
    <w:rsid w:val="00DB59C3"/>
    <w:rsid w:val="00DC259A"/>
    <w:rsid w:val="00DC4A56"/>
    <w:rsid w:val="00DE1B1D"/>
    <w:rsid w:val="00DE23E8"/>
    <w:rsid w:val="00E4500D"/>
    <w:rsid w:val="00E52377"/>
    <w:rsid w:val="00E537AD"/>
    <w:rsid w:val="00E64AF4"/>
    <w:rsid w:val="00E64E17"/>
    <w:rsid w:val="00E70D3C"/>
    <w:rsid w:val="00E8135F"/>
    <w:rsid w:val="00E866C9"/>
    <w:rsid w:val="00E93CF8"/>
    <w:rsid w:val="00EA3D3C"/>
    <w:rsid w:val="00EC090A"/>
    <w:rsid w:val="00ED20B5"/>
    <w:rsid w:val="00EF513B"/>
    <w:rsid w:val="00EF6D30"/>
    <w:rsid w:val="00F024B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ellenraster4">
    <w:name w:val="Tabellenraster4"/>
    <w:basedOn w:val="TableNormal"/>
    <w:next w:val="TableGrid"/>
    <w:uiPriority w:val="39"/>
    <w:rsid w:val="007A1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7A1670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nraster1">
    <w:name w:val="Tabellenraster1"/>
    <w:basedOn w:val="TableNormal"/>
    <w:uiPriority w:val="39"/>
    <w:rsid w:val="007A167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ellenraster4">
    <w:name w:val="Tabellenraster4"/>
    <w:basedOn w:val="TableNormal"/>
    <w:next w:val="TableGrid"/>
    <w:uiPriority w:val="39"/>
    <w:rsid w:val="007A1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7A1670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nraster1">
    <w:name w:val="Tabellenraster1"/>
    <w:basedOn w:val="TableNormal"/>
    <w:uiPriority w:val="39"/>
    <w:rsid w:val="007A167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FEE520-B6BB-45F0-A243-38E29FF7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68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etfarm3</cp:lastModifiedBy>
  <cp:revision>5</cp:revision>
  <cp:lastPrinted>2013-10-03T12:51:00Z</cp:lastPrinted>
  <dcterms:created xsi:type="dcterms:W3CDTF">2021-05-18T14:52:00Z</dcterms:created>
  <dcterms:modified xsi:type="dcterms:W3CDTF">2021-05-18T14:54:00Z</dcterms:modified>
</cp:coreProperties>
</file>